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A8" w:rsidRDefault="008F6EA8" w:rsidP="00CD4913">
      <w:pPr>
        <w:ind w:hanging="630"/>
      </w:pPr>
    </w:p>
    <w:p w:rsidR="00CD4913" w:rsidRDefault="00F625E3" w:rsidP="00CD4913">
      <w:pPr>
        <w:ind w:hanging="63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621pt;margin-top:306.25pt;width:.05pt;height:24.75pt;z-index:251673600" o:connectortype="straight" strokeweight="2pt"/>
        </w:pict>
      </w:r>
      <w:r>
        <w:rPr>
          <w:noProof/>
        </w:rPr>
        <w:pict>
          <v:shape id="_x0000_s1043" type="#_x0000_t32" style="position:absolute;margin-left:466.55pt;margin-top:310.75pt;width:0;height:20.25pt;z-index:251672576" o:connectortype="straight" strokeweight="2pt"/>
        </w:pict>
      </w:r>
      <w:r>
        <w:rPr>
          <w:noProof/>
        </w:rPr>
        <w:pict>
          <v:shape id="_x0000_s1042" type="#_x0000_t32" style="position:absolute;margin-left:270pt;margin-top:310.75pt;width:0;height:20.25pt;z-index:251671552" o:connectortype="straight" strokeweight="2pt"/>
        </w:pict>
      </w:r>
      <w:r>
        <w:rPr>
          <w:noProof/>
        </w:rPr>
        <w:pict>
          <v:shape id="_x0000_s1041" type="#_x0000_t32" style="position:absolute;margin-left:80.25pt;margin-top:310.75pt;width:.75pt;height:20.25pt;z-index:251670528" o:connectortype="straight" strokeweight="2pt"/>
        </w:pict>
      </w:r>
      <w:r>
        <w:rPr>
          <w:noProof/>
        </w:rPr>
        <w:pict>
          <v:shape id="_x0000_s1038" type="#_x0000_t32" style="position:absolute;margin-left:620.95pt;margin-top:239.5pt;width:.05pt;height:12pt;z-index:251668480" o:connectortype="straight" strokeweight="2pt"/>
        </w:pict>
      </w:r>
      <w:r>
        <w:rPr>
          <w:noProof/>
        </w:rPr>
        <w:pict>
          <v:shape id="_x0000_s1036" type="#_x0000_t32" style="position:absolute;margin-left:466.55pt;margin-top:239.5pt;width:154.45pt;height:0;z-index:251667456" o:connectortype="straight" strokeweight="2pt"/>
        </w:pict>
      </w:r>
      <w:r>
        <w:rPr>
          <w:noProof/>
        </w:rPr>
        <w:pict>
          <v:rect id="_x0000_s1040" style="position:absolute;margin-left:582pt;margin-top:331pt;width:90pt;height:43.5pt;z-index:251669504" fillcolor="white [3201]" strokecolor="black [3200]" strokeweight="2.5pt">
            <v:shadow color="#868686"/>
            <v:textbox>
              <w:txbxContent>
                <w:p w:rsidR="00BF5865" w:rsidRDefault="00BF5865" w:rsidP="00BF5865">
                  <w:pPr>
                    <w:jc w:val="center"/>
                  </w:pPr>
                  <w:r w:rsidRPr="00BF5865">
                    <w:rPr>
                      <w:sz w:val="21"/>
                      <w:szCs w:val="21"/>
                    </w:rPr>
                    <w:t>Lab</w:t>
                  </w:r>
                  <w:r>
                    <w:rPr>
                      <w:sz w:val="21"/>
                      <w:szCs w:val="21"/>
                    </w:rPr>
                    <w:t xml:space="preserve"> a</w:t>
                  </w:r>
                  <w:r w:rsidRPr="00BF5865">
                    <w:rPr>
                      <w:sz w:val="21"/>
                      <w:szCs w:val="21"/>
                    </w:rPr>
                    <w:t>ssistant</w:t>
                  </w:r>
                </w:p>
              </w:txbxContent>
            </v:textbox>
          </v:rect>
        </w:pict>
      </w:r>
      <w:r w:rsidR="002C0737">
        <w:t xml:space="preserve">           </w:t>
      </w:r>
      <w:r w:rsidR="00CD4913">
        <w:rPr>
          <w:noProof/>
        </w:rPr>
        <w:drawing>
          <wp:inline distT="0" distB="0" distL="0" distR="0">
            <wp:extent cx="8738483" cy="4802588"/>
            <wp:effectExtent l="76200" t="19050" r="81667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A7E4C" w:rsidRDefault="00FA7E4C" w:rsidP="002C0737"/>
    <w:p w:rsidR="00FA7E4C" w:rsidRDefault="00FA7E4C" w:rsidP="002C0737"/>
    <w:p w:rsidR="00FA7E4C" w:rsidRDefault="00FA7E4C" w:rsidP="002C0737"/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4"/>
        <w:gridCol w:w="2636"/>
        <w:gridCol w:w="3272"/>
      </w:tblGrid>
      <w:tr w:rsidR="00FA7E4C" w:rsidTr="00FA7E4C">
        <w:trPr>
          <w:trHeight w:val="527"/>
          <w:jc w:val="center"/>
        </w:trPr>
        <w:tc>
          <w:tcPr>
            <w:tcW w:w="2654" w:type="dxa"/>
            <w:shd w:val="clear" w:color="auto" w:fill="D9D9D9"/>
          </w:tcPr>
          <w:p w:rsidR="00FA7E4C" w:rsidRDefault="00FA7E4C" w:rsidP="00476C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pared By:</w:t>
            </w:r>
          </w:p>
        </w:tc>
        <w:tc>
          <w:tcPr>
            <w:tcW w:w="2636" w:type="dxa"/>
            <w:shd w:val="clear" w:color="auto" w:fill="D9D9D9"/>
            <w:vAlign w:val="center"/>
          </w:tcPr>
          <w:p w:rsidR="00FA7E4C" w:rsidRDefault="00FA7E4C" w:rsidP="00A559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ed By:</w:t>
            </w:r>
          </w:p>
        </w:tc>
        <w:tc>
          <w:tcPr>
            <w:tcW w:w="3272" w:type="dxa"/>
            <w:shd w:val="clear" w:color="auto" w:fill="D9D9D9"/>
            <w:vAlign w:val="center"/>
          </w:tcPr>
          <w:p w:rsidR="00FA7E4C" w:rsidRDefault="00FA7E4C" w:rsidP="00A559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d By:</w:t>
            </w:r>
          </w:p>
        </w:tc>
      </w:tr>
      <w:tr w:rsidR="00FA7E4C" w:rsidTr="00FA7E4C">
        <w:trPr>
          <w:trHeight w:val="527"/>
          <w:jc w:val="center"/>
        </w:trPr>
        <w:tc>
          <w:tcPr>
            <w:tcW w:w="2654" w:type="dxa"/>
            <w:shd w:val="clear" w:color="auto" w:fill="D9D9D9"/>
            <w:vAlign w:val="center"/>
          </w:tcPr>
          <w:p w:rsidR="00FA7E4C" w:rsidRDefault="00FA7E4C" w:rsidP="00A559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D</w:t>
            </w:r>
          </w:p>
        </w:tc>
        <w:tc>
          <w:tcPr>
            <w:tcW w:w="2636" w:type="dxa"/>
            <w:shd w:val="clear" w:color="auto" w:fill="D9D9D9"/>
            <w:vAlign w:val="center"/>
          </w:tcPr>
          <w:p w:rsidR="00FA7E4C" w:rsidRDefault="00FA7E4C" w:rsidP="00A559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M</w:t>
            </w:r>
          </w:p>
        </w:tc>
        <w:tc>
          <w:tcPr>
            <w:tcW w:w="3272" w:type="dxa"/>
            <w:shd w:val="clear" w:color="auto" w:fill="D9D9D9"/>
            <w:vAlign w:val="center"/>
          </w:tcPr>
          <w:p w:rsidR="00FA7E4C" w:rsidRDefault="00FA7E4C" w:rsidP="00A559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/CEO</w:t>
            </w:r>
          </w:p>
        </w:tc>
      </w:tr>
      <w:tr w:rsidR="00FA7E4C" w:rsidTr="00FA7E4C">
        <w:trPr>
          <w:trHeight w:val="1008"/>
          <w:jc w:val="center"/>
        </w:trPr>
        <w:tc>
          <w:tcPr>
            <w:tcW w:w="2654" w:type="dxa"/>
          </w:tcPr>
          <w:p w:rsidR="00FA7E4C" w:rsidRDefault="00FA7E4C" w:rsidP="00A559BB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  <w:vAlign w:val="center"/>
          </w:tcPr>
          <w:p w:rsidR="00FA7E4C" w:rsidRDefault="00FA7E4C" w:rsidP="00A559BB">
            <w:pPr>
              <w:jc w:val="center"/>
              <w:rPr>
                <w:rFonts w:ascii="Arial" w:hAnsi="Arial" w:cs="Arial"/>
              </w:rPr>
            </w:pPr>
          </w:p>
          <w:p w:rsidR="00FA7E4C" w:rsidRDefault="00FA7E4C" w:rsidP="00A559BB">
            <w:pPr>
              <w:jc w:val="center"/>
              <w:rPr>
                <w:rFonts w:ascii="Arial" w:hAnsi="Arial" w:cs="Arial"/>
              </w:rPr>
            </w:pPr>
          </w:p>
          <w:p w:rsidR="00FA7E4C" w:rsidRDefault="00FA7E4C" w:rsidP="00A5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2" w:type="dxa"/>
            <w:vAlign w:val="center"/>
          </w:tcPr>
          <w:p w:rsidR="00FA7E4C" w:rsidRDefault="00FA7E4C" w:rsidP="00FA7E4C">
            <w:pPr>
              <w:rPr>
                <w:rFonts w:ascii="Arial" w:hAnsi="Arial" w:cs="Arial"/>
              </w:rPr>
            </w:pPr>
          </w:p>
        </w:tc>
      </w:tr>
      <w:tr w:rsidR="00FA7E4C" w:rsidTr="00FA7E4C">
        <w:trPr>
          <w:trHeight w:val="176"/>
          <w:jc w:val="center"/>
        </w:trPr>
        <w:tc>
          <w:tcPr>
            <w:tcW w:w="2654" w:type="dxa"/>
          </w:tcPr>
          <w:p w:rsidR="00FA7E4C" w:rsidRDefault="00FA7E4C" w:rsidP="00A55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FA7E4C" w:rsidRDefault="00FA7E4C" w:rsidP="00A55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FA7E4C" w:rsidRDefault="00FA7E4C" w:rsidP="00A55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025B9D" w:rsidRDefault="00F625E3" w:rsidP="00FA7E4C">
      <w:pPr>
        <w:jc w:val="center"/>
      </w:pPr>
      <w:r>
        <w:rPr>
          <w:noProof/>
        </w:rPr>
        <w:pict>
          <v:shape id="_x0000_s1034" type="#_x0000_t32" style="position:absolute;left:0;text-align:left;margin-left:261.35pt;margin-top:392.95pt;width:0;height:59.5pt;z-index:251666432;mso-position-horizontal-relative:text;mso-position-vertical-relative:text" o:connectortype="straight" strokeweight="1.5pt"/>
        </w:pict>
      </w:r>
      <w:r>
        <w:rPr>
          <w:noProof/>
        </w:rPr>
        <w:pict>
          <v:shape id="_x0000_s1033" type="#_x0000_t32" style="position:absolute;left:0;text-align:left;margin-left:417.7pt;margin-top:392.65pt;width:0;height:59.5pt;z-index:251665408;mso-position-horizontal-relative:text;mso-position-vertical-relative:text" o:connectortype="straight" strokeweight="1.5pt"/>
        </w:pict>
      </w:r>
      <w:r>
        <w:rPr>
          <w:noProof/>
        </w:rPr>
        <w:pict>
          <v:shape id="_x0000_s1032" type="#_x0000_t32" style="position:absolute;left:0;text-align:left;margin-left:492.8pt;margin-top:392.65pt;width:0;height:59.5pt;z-index:251664384;mso-position-horizontal-relative:text;mso-position-vertical-relative:text" o:connectortype="straight" strokeweight="1.5pt"/>
        </w:pict>
      </w:r>
      <w:r>
        <w:rPr>
          <w:noProof/>
        </w:rPr>
        <w:pict>
          <v:shape id="_x0000_s1029" type="#_x0000_t32" style="position:absolute;left:0;text-align:left;margin-left:109pt;margin-top:396.5pt;width:0;height:55.65pt;flip:y;z-index:251661312;mso-position-horizontal-relative:text;mso-position-vertical-relative:text" o:connectortype="straight" strokeweight="1pt"/>
        </w:pict>
      </w:r>
      <w:r>
        <w:rPr>
          <w:noProof/>
        </w:rPr>
        <w:pict>
          <v:shape id="_x0000_s1030" type="#_x0000_t32" style="position:absolute;left:0;text-align:left;margin-left:109pt;margin-top:396.5pt;width:38.2pt;height:0;z-index:251662336;mso-position-horizontal-relative:text;mso-position-vertical-relative:text" o:connectortype="straight" strokeweight="1.5pt"/>
        </w:pict>
      </w:r>
      <w:r>
        <w:rPr>
          <w:noProof/>
        </w:rPr>
        <w:pict>
          <v:shape id="_x0000_s1028" type="#_x0000_t32" style="position:absolute;left:0;text-align:left;margin-left:338.15pt;margin-top:392.65pt;width:.6pt;height:46.25pt;flip:y;z-index:251660288;mso-position-horizontal-relative:text;mso-position-vertical-relative:text" o:connectortype="straight" strokeweight="1.5pt"/>
        </w:pict>
      </w:r>
      <w:r>
        <w:rPr>
          <w:noProof/>
        </w:rPr>
        <w:pict>
          <v:rect id="_x0000_s1026" style="position:absolute;left:0;text-align:left;margin-left:308.6pt;margin-top:438.9pt;width:60.9pt;height:29.5pt;z-index:251658240;mso-position-horizontal-relative:text;mso-position-vertical-relative:text" strokeweight="1.5pt">
            <v:textbox style="mso-next-textbox:#_x0000_s1026">
              <w:txbxContent>
                <w:p w:rsidR="00506720" w:rsidRPr="00541A66" w:rsidRDefault="00541A66" w:rsidP="00340DFD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Helper V</w:t>
                  </w:r>
                  <w:r w:rsidR="00CC72D7" w:rsidRPr="00541A66">
                    <w:rPr>
                      <w:sz w:val="14"/>
                    </w:rPr>
                    <w:t xml:space="preserve">acancy </w:t>
                  </w:r>
                </w:p>
                <w:p w:rsidR="00541A66" w:rsidRPr="00541A66" w:rsidRDefault="00541A66" w:rsidP="00541A66">
                  <w:pPr>
                    <w:spacing w:after="0"/>
                    <w:rPr>
                      <w:sz w:val="14"/>
                    </w:rPr>
                  </w:pPr>
                </w:p>
              </w:txbxContent>
            </v:textbox>
          </v:rect>
        </w:pict>
      </w:r>
    </w:p>
    <w:sectPr w:rsidR="00025B9D" w:rsidSect="00D11380">
      <w:headerReference w:type="default" r:id="rId12"/>
      <w:headerReference w:type="first" r:id="rId13"/>
      <w:pgSz w:w="15840" w:h="12240" w:orient="landscape"/>
      <w:pgMar w:top="75" w:right="720" w:bottom="180" w:left="900" w:header="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76E" w:rsidRDefault="003D476E" w:rsidP="00CD4913">
      <w:pPr>
        <w:spacing w:after="0" w:line="240" w:lineRule="auto"/>
      </w:pPr>
      <w:r>
        <w:separator/>
      </w:r>
    </w:p>
  </w:endnote>
  <w:endnote w:type="continuationSeparator" w:id="1">
    <w:p w:rsidR="003D476E" w:rsidRDefault="003D476E" w:rsidP="00C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76E" w:rsidRDefault="003D476E" w:rsidP="00CD4913">
      <w:pPr>
        <w:spacing w:after="0" w:line="240" w:lineRule="auto"/>
      </w:pPr>
      <w:r>
        <w:separator/>
      </w:r>
    </w:p>
  </w:footnote>
  <w:footnote w:type="continuationSeparator" w:id="1">
    <w:p w:rsidR="003D476E" w:rsidRDefault="003D476E" w:rsidP="00CD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13" w:rsidRPr="00CD4913" w:rsidRDefault="00CD4913" w:rsidP="00CD4913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4695"/>
      </w:tabs>
      <w:jc w:val="center"/>
      <w:rPr>
        <w:sz w:val="4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80" w:rsidRDefault="003A1D9E" w:rsidP="00D11380">
    <w:pPr>
      <w:spacing w:after="0"/>
      <w:jc w:val="right"/>
      <w:rPr>
        <w:rFonts w:ascii="Calibri" w:eastAsia="Calibri" w:hAnsi="Calibri"/>
        <w:b/>
        <w:bCs/>
      </w:rPr>
    </w:pPr>
    <w:r w:rsidRPr="003A1D9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9525</wp:posOffset>
          </wp:positionV>
          <wp:extent cx="2143125" cy="704850"/>
          <wp:effectExtent l="0" t="0" r="9525" b="0"/>
          <wp:wrapTopAndBottom/>
          <wp:docPr id="30" name="Picture 1" descr="C:\Users\DELl\Downloads\Binrasheed logo for I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wnloads\Binrasheed logo for I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746A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1467E1">
      <w:tab/>
    </w:r>
    <w:r w:rsidR="001467E1">
      <w:tab/>
    </w:r>
    <w:r w:rsidR="001467E1">
      <w:tab/>
    </w:r>
    <w:r w:rsidR="001467E1">
      <w:tab/>
    </w:r>
    <w:r>
      <w:t xml:space="preserve">  </w:t>
    </w:r>
  </w:p>
  <w:tbl>
    <w:tblPr>
      <w:tblW w:w="0" w:type="auto"/>
      <w:tblInd w:w="108" w:type="dxa"/>
      <w:tblLayout w:type="fixed"/>
      <w:tblLook w:val="04A0"/>
    </w:tblPr>
    <w:tblGrid>
      <w:gridCol w:w="13995"/>
    </w:tblGrid>
    <w:tr w:rsidR="00D11380" w:rsidTr="00D11380">
      <w:trPr>
        <w:trHeight w:val="1125"/>
      </w:trPr>
      <w:tc>
        <w:tcPr>
          <w:tcW w:w="13995" w:type="dxa"/>
          <w:shd w:val="clear" w:color="auto" w:fill="auto"/>
        </w:tcPr>
        <w:p w:rsidR="00D11380" w:rsidRDefault="00D11380" w:rsidP="00B16A5B">
          <w:pPr>
            <w:suppressAutoHyphens/>
            <w:spacing w:after="100" w:line="240" w:lineRule="auto"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lang w:val="en-GB" w:eastAsia="ar-SA"/>
            </w:rPr>
            <w:t xml:space="preserve">          DOC #: BRCC/MGT/FRM-79</w:t>
          </w:r>
        </w:p>
        <w:p w:rsidR="00D11380" w:rsidRDefault="00D11380" w:rsidP="00B16A5B">
          <w:pPr>
            <w:suppressAutoHyphens/>
            <w:spacing w:after="100" w:line="240" w:lineRule="auto"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lang w:val="en-GB" w:eastAsia="ar-SA"/>
            </w:rPr>
            <w:t>ISSUE STATUS: 02</w:t>
          </w:r>
        </w:p>
        <w:p w:rsidR="00D11380" w:rsidRDefault="00D11380" w:rsidP="00B16A5B">
          <w:pPr>
            <w:spacing w:after="100" w:line="240" w:lineRule="auto"/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lang w:val="en-GB" w:eastAsia="ar-SA"/>
            </w:rPr>
            <w:t>ISSUE DATE: OCT 16, 2020</w:t>
          </w:r>
        </w:p>
      </w:tc>
    </w:tr>
  </w:tbl>
  <w:p w:rsidR="008E746A" w:rsidRDefault="008E746A" w:rsidP="00D11380">
    <w:pPr>
      <w:spacing w:after="0"/>
      <w:rPr>
        <w:rFonts w:ascii="Calibri" w:eastAsia="Calibri" w:hAnsi="Calibri"/>
        <w:b/>
        <w:bCs/>
      </w:rPr>
    </w:pPr>
  </w:p>
  <w:p w:rsidR="003A1D9E" w:rsidRPr="003A1D9E" w:rsidRDefault="003A1D9E" w:rsidP="003A1D9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4695"/>
      </w:tabs>
      <w:jc w:val="center"/>
      <w:rPr>
        <w:b/>
        <w:sz w:val="40"/>
      </w:rPr>
    </w:pPr>
    <w:r w:rsidRPr="003A1D9E">
      <w:rPr>
        <w:b/>
        <w:sz w:val="40"/>
      </w:rPr>
      <w:t>DEPARTMENTAL HIERARCHY</w:t>
    </w:r>
    <w:r w:rsidR="00C91A13">
      <w:rPr>
        <w:b/>
        <w:sz w:val="40"/>
      </w:rPr>
      <w:t>- LMD Lab</w:t>
    </w:r>
  </w:p>
  <w:p w:rsidR="008E746A" w:rsidRDefault="003A1D9E" w:rsidP="008E746A">
    <w:pPr>
      <w:pStyle w:val="Header"/>
      <w:tabs>
        <w:tab w:val="clear" w:pos="4680"/>
        <w:tab w:val="clear" w:pos="9360"/>
        <w:tab w:val="left" w:pos="6030"/>
      </w:tabs>
      <w:jc w:val="center"/>
      <w:rPr>
        <w:b/>
        <w:sz w:val="24"/>
      </w:rPr>
    </w:pPr>
    <w:r w:rsidRPr="003A1D9E">
      <w:rPr>
        <w:b/>
        <w:sz w:val="24"/>
      </w:rPr>
      <w:t xml:space="preserve">Department: Liquid </w:t>
    </w:r>
    <w:r w:rsidR="00335356" w:rsidRPr="003A1D9E">
      <w:rPr>
        <w:b/>
        <w:sz w:val="24"/>
      </w:rPr>
      <w:t>Master batch</w:t>
    </w:r>
    <w:r w:rsidRPr="003A1D9E">
      <w:rPr>
        <w:b/>
        <w:sz w:val="24"/>
      </w:rPr>
      <w:t xml:space="preserve"> Division</w:t>
    </w:r>
  </w:p>
  <w:p w:rsidR="003A1D9E" w:rsidRPr="003A1D9E" w:rsidRDefault="003A1D9E" w:rsidP="008E746A">
    <w:pPr>
      <w:pStyle w:val="Header"/>
      <w:tabs>
        <w:tab w:val="clear" w:pos="4680"/>
        <w:tab w:val="clear" w:pos="9360"/>
        <w:tab w:val="left" w:pos="6030"/>
      </w:tabs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87122"/>
    <w:multiLevelType w:val="hybridMultilevel"/>
    <w:tmpl w:val="A21C9F0C"/>
    <w:lvl w:ilvl="0" w:tplc="0EECF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C1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96B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A44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86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7A5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58E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8A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42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D033FDE"/>
    <w:multiLevelType w:val="hybridMultilevel"/>
    <w:tmpl w:val="BE5AFFF4"/>
    <w:lvl w:ilvl="0" w:tplc="E6E0D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4A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26B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0F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22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9ED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06C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500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36F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CD4913"/>
    <w:rsid w:val="00020D75"/>
    <w:rsid w:val="00025B9D"/>
    <w:rsid w:val="000546E8"/>
    <w:rsid w:val="000A701F"/>
    <w:rsid w:val="000C44A7"/>
    <w:rsid w:val="001467E1"/>
    <w:rsid w:val="00151B71"/>
    <w:rsid w:val="00173874"/>
    <w:rsid w:val="001743EF"/>
    <w:rsid w:val="001802D6"/>
    <w:rsid w:val="001B0D29"/>
    <w:rsid w:val="00202C97"/>
    <w:rsid w:val="0022657A"/>
    <w:rsid w:val="00237943"/>
    <w:rsid w:val="002769AC"/>
    <w:rsid w:val="00297CB3"/>
    <w:rsid w:val="002B338E"/>
    <w:rsid w:val="002C0737"/>
    <w:rsid w:val="002E2DB2"/>
    <w:rsid w:val="002E55D9"/>
    <w:rsid w:val="00335356"/>
    <w:rsid w:val="00340DFD"/>
    <w:rsid w:val="00380E04"/>
    <w:rsid w:val="00384445"/>
    <w:rsid w:val="00392DE6"/>
    <w:rsid w:val="00395E77"/>
    <w:rsid w:val="003A1D9E"/>
    <w:rsid w:val="003D476E"/>
    <w:rsid w:val="003F27DB"/>
    <w:rsid w:val="004100B7"/>
    <w:rsid w:val="0043621F"/>
    <w:rsid w:val="0044569B"/>
    <w:rsid w:val="00462D32"/>
    <w:rsid w:val="00476C83"/>
    <w:rsid w:val="004A4B33"/>
    <w:rsid w:val="004C77DA"/>
    <w:rsid w:val="004E6B28"/>
    <w:rsid w:val="00506720"/>
    <w:rsid w:val="005161CE"/>
    <w:rsid w:val="00541A66"/>
    <w:rsid w:val="00593781"/>
    <w:rsid w:val="005A6FDC"/>
    <w:rsid w:val="005C3368"/>
    <w:rsid w:val="005D7B1F"/>
    <w:rsid w:val="005F79FB"/>
    <w:rsid w:val="00612283"/>
    <w:rsid w:val="00615AF3"/>
    <w:rsid w:val="0063302D"/>
    <w:rsid w:val="006574FF"/>
    <w:rsid w:val="006805B9"/>
    <w:rsid w:val="006A1F0B"/>
    <w:rsid w:val="006B218C"/>
    <w:rsid w:val="006C61AA"/>
    <w:rsid w:val="006D78C4"/>
    <w:rsid w:val="00711418"/>
    <w:rsid w:val="00726B5C"/>
    <w:rsid w:val="007316C4"/>
    <w:rsid w:val="00733EDB"/>
    <w:rsid w:val="0073547B"/>
    <w:rsid w:val="00745EE8"/>
    <w:rsid w:val="00750841"/>
    <w:rsid w:val="0075311D"/>
    <w:rsid w:val="007F0FFA"/>
    <w:rsid w:val="008409A3"/>
    <w:rsid w:val="00842320"/>
    <w:rsid w:val="008561E2"/>
    <w:rsid w:val="00870704"/>
    <w:rsid w:val="008C2DEE"/>
    <w:rsid w:val="008C491C"/>
    <w:rsid w:val="008E746A"/>
    <w:rsid w:val="008F6EA8"/>
    <w:rsid w:val="00912B04"/>
    <w:rsid w:val="00933BC7"/>
    <w:rsid w:val="00991E55"/>
    <w:rsid w:val="00996D67"/>
    <w:rsid w:val="009C4FEF"/>
    <w:rsid w:val="009D0104"/>
    <w:rsid w:val="009D50F1"/>
    <w:rsid w:val="009E1A1A"/>
    <w:rsid w:val="00A824C4"/>
    <w:rsid w:val="00AA3572"/>
    <w:rsid w:val="00AD0CC8"/>
    <w:rsid w:val="00B16A5B"/>
    <w:rsid w:val="00B45BCB"/>
    <w:rsid w:val="00BF36C3"/>
    <w:rsid w:val="00BF5865"/>
    <w:rsid w:val="00C26DD7"/>
    <w:rsid w:val="00C30339"/>
    <w:rsid w:val="00C67DF9"/>
    <w:rsid w:val="00C70922"/>
    <w:rsid w:val="00C737BF"/>
    <w:rsid w:val="00C91A13"/>
    <w:rsid w:val="00C95BF6"/>
    <w:rsid w:val="00CC72D7"/>
    <w:rsid w:val="00CD4913"/>
    <w:rsid w:val="00D11380"/>
    <w:rsid w:val="00D206AC"/>
    <w:rsid w:val="00D618C5"/>
    <w:rsid w:val="00D7718A"/>
    <w:rsid w:val="00DA18C2"/>
    <w:rsid w:val="00DA7768"/>
    <w:rsid w:val="00DC6EE8"/>
    <w:rsid w:val="00DD0B33"/>
    <w:rsid w:val="00E22847"/>
    <w:rsid w:val="00E36998"/>
    <w:rsid w:val="00E47EFC"/>
    <w:rsid w:val="00E97E4B"/>
    <w:rsid w:val="00EC095A"/>
    <w:rsid w:val="00EC28D9"/>
    <w:rsid w:val="00ED5136"/>
    <w:rsid w:val="00F14386"/>
    <w:rsid w:val="00F53FE4"/>
    <w:rsid w:val="00F61DCE"/>
    <w:rsid w:val="00F625E3"/>
    <w:rsid w:val="00F812B5"/>
    <w:rsid w:val="00F81F39"/>
    <w:rsid w:val="00FA7E4C"/>
    <w:rsid w:val="00FE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13" type="connector" idref="#_x0000_s1034"/>
        <o:r id="V:Rule14" type="connector" idref="#_x0000_s1033"/>
        <o:r id="V:Rule15" type="connector" idref="#_x0000_s1036"/>
        <o:r id="V:Rule16" type="connector" idref="#_x0000_s1038"/>
        <o:r id="V:Rule17" type="connector" idref="#_x0000_s1030"/>
        <o:r id="V:Rule18" type="connector" idref="#_x0000_s1041"/>
        <o:r id="V:Rule19" type="connector" idref="#_x0000_s1042"/>
        <o:r id="V:Rule20" type="connector" idref="#_x0000_s1029"/>
        <o:r id="V:Rule21" type="connector" idref="#_x0000_s1043"/>
        <o:r id="V:Rule22" type="connector" idref="#_x0000_s1044"/>
        <o:r id="V:Rule23" type="connector" idref="#_x0000_s1028"/>
        <o:r id="V:Rule2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4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913"/>
  </w:style>
  <w:style w:type="paragraph" w:styleId="Footer">
    <w:name w:val="footer"/>
    <w:basedOn w:val="Normal"/>
    <w:link w:val="FooterChar"/>
    <w:uiPriority w:val="99"/>
    <w:semiHidden/>
    <w:unhideWhenUsed/>
    <w:rsid w:val="00CD4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913"/>
  </w:style>
  <w:style w:type="character" w:customStyle="1" w:styleId="text">
    <w:name w:val="text"/>
    <w:basedOn w:val="DefaultParagraphFont"/>
    <w:rsid w:val="003A1D9E"/>
  </w:style>
  <w:style w:type="table" w:styleId="TableGrid">
    <w:name w:val="Table Grid"/>
    <w:basedOn w:val="TableNormal"/>
    <w:uiPriority w:val="59"/>
    <w:rsid w:val="00146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80F4D5-8776-4D8E-A211-3717C53221EC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C29D0C8-AE9C-4D77-BB1A-E2DF557A398E}">
      <dgm:prSet phldrT="[Text]" custT="1"/>
      <dgm:spPr/>
      <dgm:t>
        <a:bodyPr/>
        <a:lstStyle/>
        <a:p>
          <a:r>
            <a:rPr lang="en-US" sz="1050"/>
            <a:t> CEO/MD</a:t>
          </a:r>
        </a:p>
      </dgm:t>
    </dgm:pt>
    <dgm:pt modelId="{478746D9-64F1-4200-ADE2-877B737DEEC8}" type="parTrans" cxnId="{62CED1DF-DE14-4707-B4BF-0D7FAEB273A7}">
      <dgm:prSet/>
      <dgm:spPr/>
      <dgm:t>
        <a:bodyPr/>
        <a:lstStyle/>
        <a:p>
          <a:endParaRPr lang="en-US" sz="1050"/>
        </a:p>
      </dgm:t>
    </dgm:pt>
    <dgm:pt modelId="{3A11EE2B-53A1-4A92-9BED-43E80E656F02}" type="sibTrans" cxnId="{62CED1DF-DE14-4707-B4BF-0D7FAEB273A7}">
      <dgm:prSet/>
      <dgm:spPr/>
      <dgm:t>
        <a:bodyPr/>
        <a:lstStyle/>
        <a:p>
          <a:endParaRPr lang="en-US" sz="1050"/>
        </a:p>
      </dgm:t>
    </dgm:pt>
    <dgm:pt modelId="{2FBCC90A-A03A-49CC-9716-074B4EE09C2D}">
      <dgm:prSet phldrT="[Text]" custT="1"/>
      <dgm:spPr/>
      <dgm:t>
        <a:bodyPr/>
        <a:lstStyle/>
        <a:p>
          <a:r>
            <a:rPr lang="en-US" sz="1050"/>
            <a:t>General Manager</a:t>
          </a:r>
        </a:p>
      </dgm:t>
    </dgm:pt>
    <dgm:pt modelId="{3005637F-5368-4E9C-9C91-7CB2B9AFE01B}" type="parTrans" cxnId="{D6054BCB-D60C-4613-BFD5-B03C148F4DBA}">
      <dgm:prSet/>
      <dgm:spPr/>
      <dgm:t>
        <a:bodyPr/>
        <a:lstStyle/>
        <a:p>
          <a:endParaRPr lang="en-US" sz="1050"/>
        </a:p>
      </dgm:t>
    </dgm:pt>
    <dgm:pt modelId="{794DB506-76CD-48FA-9674-390CF081E6C0}" type="sibTrans" cxnId="{D6054BCB-D60C-4613-BFD5-B03C148F4DBA}">
      <dgm:prSet/>
      <dgm:spPr/>
      <dgm:t>
        <a:bodyPr/>
        <a:lstStyle/>
        <a:p>
          <a:endParaRPr lang="en-US" sz="1050"/>
        </a:p>
      </dgm:t>
    </dgm:pt>
    <dgm:pt modelId="{16F11DD1-F4C0-4B6C-834A-92A4D21BD73E}">
      <dgm:prSet phldrT="[Text]" custT="1"/>
      <dgm:spPr/>
      <dgm:t>
        <a:bodyPr/>
        <a:lstStyle/>
        <a:p>
          <a:r>
            <a:rPr lang="en-US" sz="1050"/>
            <a:t>Deputy Manager- R&amp;D</a:t>
          </a:r>
        </a:p>
      </dgm:t>
    </dgm:pt>
    <dgm:pt modelId="{BDDB3185-1051-4E2D-B135-87AA81CCB077}" type="parTrans" cxnId="{0362664F-E6FE-45ED-96E1-EDC75F23594C}">
      <dgm:prSet/>
      <dgm:spPr/>
      <dgm:t>
        <a:bodyPr/>
        <a:lstStyle/>
        <a:p>
          <a:endParaRPr lang="en-US" sz="1050"/>
        </a:p>
      </dgm:t>
    </dgm:pt>
    <dgm:pt modelId="{39E3DC09-C1A8-43DF-B569-55DC7BD3EA57}" type="sibTrans" cxnId="{0362664F-E6FE-45ED-96E1-EDC75F23594C}">
      <dgm:prSet/>
      <dgm:spPr/>
      <dgm:t>
        <a:bodyPr/>
        <a:lstStyle/>
        <a:p>
          <a:endParaRPr lang="en-US" sz="1050"/>
        </a:p>
      </dgm:t>
    </dgm:pt>
    <dgm:pt modelId="{4AFD7ECD-877F-4A0F-A88A-CF3902B60FA8}">
      <dgm:prSet phldrT="[Text]" custT="1"/>
      <dgm:spPr/>
      <dgm:t>
        <a:bodyPr/>
        <a:lstStyle/>
        <a:p>
          <a:r>
            <a:rPr lang="en-US" sz="1050"/>
            <a:t>Manager R&amp;D</a:t>
          </a:r>
        </a:p>
      </dgm:t>
    </dgm:pt>
    <dgm:pt modelId="{315238BE-1419-4878-B275-1628A2926EAD}" type="parTrans" cxnId="{63010832-83E2-44FF-B1F7-D60F25E13138}">
      <dgm:prSet/>
      <dgm:spPr/>
      <dgm:t>
        <a:bodyPr/>
        <a:lstStyle/>
        <a:p>
          <a:endParaRPr lang="en-US" sz="1050"/>
        </a:p>
      </dgm:t>
    </dgm:pt>
    <dgm:pt modelId="{3CBD79B2-D3A8-460F-9124-E4CD45B5CBFF}" type="sibTrans" cxnId="{63010832-83E2-44FF-B1F7-D60F25E13138}">
      <dgm:prSet/>
      <dgm:spPr/>
      <dgm:t>
        <a:bodyPr/>
        <a:lstStyle/>
        <a:p>
          <a:endParaRPr lang="en-US" sz="1050"/>
        </a:p>
      </dgm:t>
    </dgm:pt>
    <dgm:pt modelId="{CA6FC62D-DE7C-4000-8817-544B3BF9B90A}">
      <dgm:prSet phldrT="[Text]" custT="1"/>
      <dgm:spPr/>
      <dgm:t>
        <a:bodyPr/>
        <a:lstStyle/>
        <a:p>
          <a:r>
            <a:rPr lang="en-US" sz="1050"/>
            <a:t>Assistant Manager- QC</a:t>
          </a:r>
        </a:p>
      </dgm:t>
    </dgm:pt>
    <dgm:pt modelId="{CBC3E430-390C-458E-9F3B-2E6BA6687A10}" type="parTrans" cxnId="{B2EC10F9-CDF1-45C2-AFF6-F4D93B2C55C1}">
      <dgm:prSet/>
      <dgm:spPr/>
      <dgm:t>
        <a:bodyPr/>
        <a:lstStyle/>
        <a:p>
          <a:endParaRPr lang="en-US" sz="1050"/>
        </a:p>
      </dgm:t>
    </dgm:pt>
    <dgm:pt modelId="{C387D588-9933-4805-B6BD-B8756A17BB92}" type="sibTrans" cxnId="{B2EC10F9-CDF1-45C2-AFF6-F4D93B2C55C1}">
      <dgm:prSet/>
      <dgm:spPr/>
      <dgm:t>
        <a:bodyPr/>
        <a:lstStyle/>
        <a:p>
          <a:endParaRPr lang="en-US" sz="1050"/>
        </a:p>
      </dgm:t>
    </dgm:pt>
    <dgm:pt modelId="{9909FA7F-B306-4994-A6BC-192C893B5327}">
      <dgm:prSet phldrT="[Text]" custT="1"/>
      <dgm:spPr/>
      <dgm:t>
        <a:bodyPr/>
        <a:lstStyle/>
        <a:p>
          <a:r>
            <a:rPr lang="en-US" sz="1050"/>
            <a:t>Deputy Manager -R&amp;D</a:t>
          </a:r>
        </a:p>
      </dgm:t>
    </dgm:pt>
    <dgm:pt modelId="{D13A8A5C-6D3B-4E58-A3C7-84D2943C6A7B}" type="parTrans" cxnId="{31128239-FA0C-45EC-ABFE-26C0523E8E0E}">
      <dgm:prSet/>
      <dgm:spPr/>
      <dgm:t>
        <a:bodyPr/>
        <a:lstStyle/>
        <a:p>
          <a:endParaRPr lang="en-US" sz="1050"/>
        </a:p>
      </dgm:t>
    </dgm:pt>
    <dgm:pt modelId="{98E2AFEC-80C7-4205-A15B-757FE8F7CCA2}" type="sibTrans" cxnId="{31128239-FA0C-45EC-ABFE-26C0523E8E0E}">
      <dgm:prSet/>
      <dgm:spPr/>
      <dgm:t>
        <a:bodyPr/>
        <a:lstStyle/>
        <a:p>
          <a:endParaRPr lang="en-US" sz="1050"/>
        </a:p>
      </dgm:t>
    </dgm:pt>
    <dgm:pt modelId="{5DD95A61-842D-46CA-90C9-5872F63063A4}">
      <dgm:prSet phldrT="[Text]" custT="1"/>
      <dgm:spPr/>
      <dgm:t>
        <a:bodyPr/>
        <a:lstStyle/>
        <a:p>
          <a:r>
            <a:rPr lang="en-US" sz="1050"/>
            <a:t>Lab Assistant</a:t>
          </a:r>
        </a:p>
      </dgm:t>
    </dgm:pt>
    <dgm:pt modelId="{2AA38534-4B7C-4842-BD39-D4BC146D215F}" type="parTrans" cxnId="{4B3F374B-A0FA-4868-ADED-0F6FC6E7CBD5}">
      <dgm:prSet/>
      <dgm:spPr>
        <a:ln>
          <a:noFill/>
        </a:ln>
      </dgm:spPr>
      <dgm:t>
        <a:bodyPr/>
        <a:lstStyle/>
        <a:p>
          <a:endParaRPr lang="en-US" sz="1050"/>
        </a:p>
      </dgm:t>
    </dgm:pt>
    <dgm:pt modelId="{EDC292A0-40CF-4F1E-9516-B18B8D30CD88}" type="sibTrans" cxnId="{4B3F374B-A0FA-4868-ADED-0F6FC6E7CBD5}">
      <dgm:prSet/>
      <dgm:spPr/>
      <dgm:t>
        <a:bodyPr/>
        <a:lstStyle/>
        <a:p>
          <a:endParaRPr lang="en-US" sz="1050"/>
        </a:p>
      </dgm:t>
    </dgm:pt>
    <dgm:pt modelId="{C70BA3A9-2331-48B9-AB92-920A13CE2E77}">
      <dgm:prSet phldrT="[Text]" custT="1"/>
      <dgm:spPr/>
      <dgm:t>
        <a:bodyPr/>
        <a:lstStyle/>
        <a:p>
          <a:r>
            <a:rPr lang="en-US" sz="1050"/>
            <a:t>Lab Assistant</a:t>
          </a:r>
        </a:p>
      </dgm:t>
    </dgm:pt>
    <dgm:pt modelId="{BC23D1E2-3B18-43FF-A91E-30EBDC083887}" type="parTrans" cxnId="{3C4846D7-117C-4E97-87C8-A64CC8BB81BA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EA2D4FF9-EBC2-4CD5-89E2-2F3CB3A97ABC}" type="sibTrans" cxnId="{3C4846D7-117C-4E97-87C8-A64CC8BB81BA}">
      <dgm:prSet/>
      <dgm:spPr/>
      <dgm:t>
        <a:bodyPr/>
        <a:lstStyle/>
        <a:p>
          <a:endParaRPr lang="en-US"/>
        </a:p>
      </dgm:t>
    </dgm:pt>
    <dgm:pt modelId="{EDB32BCE-2BD1-4B84-85B5-DD5A93844770}">
      <dgm:prSet phldrT="[Text]" custT="1"/>
      <dgm:spPr/>
      <dgm:t>
        <a:bodyPr/>
        <a:lstStyle/>
        <a:p>
          <a:r>
            <a:rPr lang="en-US" sz="1050"/>
            <a:t>Lab Assistant </a:t>
          </a:r>
        </a:p>
      </dgm:t>
    </dgm:pt>
    <dgm:pt modelId="{A28AFB92-41A3-4509-BB3A-35B83FAE3DF6}" type="parTrans" cxnId="{1E9A626D-2F97-48D7-AB3D-4964E6252EFD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AC94829F-4E63-4B59-B214-6F6883CFCE66}" type="sibTrans" cxnId="{1E9A626D-2F97-48D7-AB3D-4964E6252EFD}">
      <dgm:prSet/>
      <dgm:spPr/>
      <dgm:t>
        <a:bodyPr/>
        <a:lstStyle/>
        <a:p>
          <a:endParaRPr lang="en-US"/>
        </a:p>
      </dgm:t>
    </dgm:pt>
    <dgm:pt modelId="{D87197E7-FF76-42AE-9ECB-22A14B5122C2}">
      <dgm:prSet custT="1"/>
      <dgm:spPr/>
      <dgm:t>
        <a:bodyPr/>
        <a:lstStyle/>
        <a:p>
          <a:r>
            <a:rPr lang="en-US" sz="1050"/>
            <a:t>Assistant Manager</a:t>
          </a:r>
        </a:p>
        <a:p>
          <a:r>
            <a:rPr lang="en-US" sz="1050"/>
            <a:t>-R&amp;D</a:t>
          </a:r>
        </a:p>
      </dgm:t>
    </dgm:pt>
    <dgm:pt modelId="{E3647C85-F9FD-4066-B72F-79EC73B23854}" type="parTrans" cxnId="{61646716-D8D1-4C07-AD0E-3CBE079400CC}">
      <dgm:prSet/>
      <dgm:spPr/>
      <dgm:t>
        <a:bodyPr/>
        <a:lstStyle/>
        <a:p>
          <a:endParaRPr lang="en-US"/>
        </a:p>
      </dgm:t>
    </dgm:pt>
    <dgm:pt modelId="{BBBC0AE5-EF3B-411F-998F-E84516D22C36}" type="sibTrans" cxnId="{61646716-D8D1-4C07-AD0E-3CBE079400CC}">
      <dgm:prSet/>
      <dgm:spPr/>
      <dgm:t>
        <a:bodyPr/>
        <a:lstStyle/>
        <a:p>
          <a:endParaRPr lang="en-US"/>
        </a:p>
      </dgm:t>
    </dgm:pt>
    <dgm:pt modelId="{BA775804-5147-4E85-8FE6-90D7F49C65ED}" type="pres">
      <dgm:prSet presAssocID="{B780F4D5-8776-4D8E-A211-3717C53221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CC6EEB5-B361-46E5-8F26-65B105EB9390}" type="pres">
      <dgm:prSet presAssocID="{4C29D0C8-AE9C-4D77-BB1A-E2DF557A398E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2BB7C9-AE16-4FD3-9E49-AD03CC3E6129}" type="pres">
      <dgm:prSet presAssocID="{4C29D0C8-AE9C-4D77-BB1A-E2DF557A398E}" presName="rootComposite1" presStyleCnt="0"/>
      <dgm:spPr/>
      <dgm:t>
        <a:bodyPr/>
        <a:lstStyle/>
        <a:p>
          <a:endParaRPr lang="en-US"/>
        </a:p>
      </dgm:t>
    </dgm:pt>
    <dgm:pt modelId="{B292A163-9EFB-428A-B54C-5E21D4FED3E3}" type="pres">
      <dgm:prSet presAssocID="{4C29D0C8-AE9C-4D77-BB1A-E2DF557A398E}" presName="rootText1" presStyleLbl="node0" presStyleIdx="0" presStyleCnt="2" custLinFactNeighborX="4177" custLinFactNeighborY="-1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0824AF-A869-49DA-9A18-9F97EA73B537}" type="pres">
      <dgm:prSet presAssocID="{4C29D0C8-AE9C-4D77-BB1A-E2DF557A398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A259668-5FC5-4DFE-8C5F-795471BC29F9}" type="pres">
      <dgm:prSet presAssocID="{4C29D0C8-AE9C-4D77-BB1A-E2DF557A398E}" presName="hierChild2" presStyleCnt="0"/>
      <dgm:spPr/>
      <dgm:t>
        <a:bodyPr/>
        <a:lstStyle/>
        <a:p>
          <a:endParaRPr lang="en-US"/>
        </a:p>
      </dgm:t>
    </dgm:pt>
    <dgm:pt modelId="{D2D82C38-78A1-42B9-AFE2-3A94E47AEB53}" type="pres">
      <dgm:prSet presAssocID="{3005637F-5368-4E9C-9C91-7CB2B9AFE01B}" presName="Name37" presStyleLbl="parChTrans1D2" presStyleIdx="0" presStyleCnt="1"/>
      <dgm:spPr/>
      <dgm:t>
        <a:bodyPr/>
        <a:lstStyle/>
        <a:p>
          <a:endParaRPr lang="en-US"/>
        </a:p>
      </dgm:t>
    </dgm:pt>
    <dgm:pt modelId="{F0F2F53C-26EB-4B61-A400-02C1DA1338EE}" type="pres">
      <dgm:prSet presAssocID="{2FBCC90A-A03A-49CC-9716-074B4EE09C2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9C8E8EA-9825-404A-8DFF-94C842BE42CD}" type="pres">
      <dgm:prSet presAssocID="{2FBCC90A-A03A-49CC-9716-074B4EE09C2D}" presName="rootComposite" presStyleCnt="0"/>
      <dgm:spPr/>
      <dgm:t>
        <a:bodyPr/>
        <a:lstStyle/>
        <a:p>
          <a:endParaRPr lang="en-US"/>
        </a:p>
      </dgm:t>
    </dgm:pt>
    <dgm:pt modelId="{480AE205-2A7C-4B20-B3AA-FB3AD811DA29}" type="pres">
      <dgm:prSet presAssocID="{2FBCC90A-A03A-49CC-9716-074B4EE09C2D}" presName="rootText" presStyleLbl="node2" presStyleIdx="0" presStyleCnt="1" custLinFactNeighborX="40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FADA31-8E63-4FC2-9A09-B223F60172F3}" type="pres">
      <dgm:prSet presAssocID="{2FBCC90A-A03A-49CC-9716-074B4EE09C2D}" presName="rootConnector" presStyleLbl="node2" presStyleIdx="0" presStyleCnt="1"/>
      <dgm:spPr/>
      <dgm:t>
        <a:bodyPr/>
        <a:lstStyle/>
        <a:p>
          <a:endParaRPr lang="en-US"/>
        </a:p>
      </dgm:t>
    </dgm:pt>
    <dgm:pt modelId="{8DEFCD84-1902-46A4-A505-667B0C4C45E6}" type="pres">
      <dgm:prSet presAssocID="{2FBCC90A-A03A-49CC-9716-074B4EE09C2D}" presName="hierChild4" presStyleCnt="0"/>
      <dgm:spPr/>
      <dgm:t>
        <a:bodyPr/>
        <a:lstStyle/>
        <a:p>
          <a:endParaRPr lang="en-US"/>
        </a:p>
      </dgm:t>
    </dgm:pt>
    <dgm:pt modelId="{9AFCC4DA-1CFA-4EAA-B50A-B385A1284B48}" type="pres">
      <dgm:prSet presAssocID="{315238BE-1419-4878-B275-1628A2926EAD}" presName="Name37" presStyleLbl="parChTrans1D3" presStyleIdx="0" presStyleCnt="1"/>
      <dgm:spPr/>
      <dgm:t>
        <a:bodyPr/>
        <a:lstStyle/>
        <a:p>
          <a:endParaRPr lang="en-US"/>
        </a:p>
      </dgm:t>
    </dgm:pt>
    <dgm:pt modelId="{D906F9B5-EB7E-44F7-B296-E0A51AA4AD3E}" type="pres">
      <dgm:prSet presAssocID="{4AFD7ECD-877F-4A0F-A88A-CF3902B60F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BDE6830-B6AE-4C1C-8A8F-5D917D839BDE}" type="pres">
      <dgm:prSet presAssocID="{4AFD7ECD-877F-4A0F-A88A-CF3902B60FA8}" presName="rootComposite" presStyleCnt="0"/>
      <dgm:spPr/>
      <dgm:t>
        <a:bodyPr/>
        <a:lstStyle/>
        <a:p>
          <a:endParaRPr lang="en-US"/>
        </a:p>
      </dgm:t>
    </dgm:pt>
    <dgm:pt modelId="{464870CF-5B04-45AF-80BC-F40AB3BBBA9D}" type="pres">
      <dgm:prSet presAssocID="{4AFD7ECD-877F-4A0F-A88A-CF3902B60FA8}" presName="rootText" presStyleLbl="node3" presStyleIdx="0" presStyleCnt="1" custLinFactNeighborX="4024" custLinFactNeighborY="-13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A8981D-8772-4CCF-8E40-D113B1651F9D}" type="pres">
      <dgm:prSet presAssocID="{4AFD7ECD-877F-4A0F-A88A-CF3902B60FA8}" presName="rootConnector" presStyleLbl="node3" presStyleIdx="0" presStyleCnt="1"/>
      <dgm:spPr/>
      <dgm:t>
        <a:bodyPr/>
        <a:lstStyle/>
        <a:p>
          <a:endParaRPr lang="en-US"/>
        </a:p>
      </dgm:t>
    </dgm:pt>
    <dgm:pt modelId="{EBB2F167-5D12-4001-8774-AC5A6F076870}" type="pres">
      <dgm:prSet presAssocID="{4AFD7ECD-877F-4A0F-A88A-CF3902B60FA8}" presName="hierChild4" presStyleCnt="0"/>
      <dgm:spPr/>
      <dgm:t>
        <a:bodyPr/>
        <a:lstStyle/>
        <a:p>
          <a:endParaRPr lang="en-US"/>
        </a:p>
      </dgm:t>
    </dgm:pt>
    <dgm:pt modelId="{ED62437C-3A07-418D-8838-DCB891625971}" type="pres">
      <dgm:prSet presAssocID="{CBC3E430-390C-458E-9F3B-2E6BA6687A10}" presName="Name37" presStyleLbl="parChTrans1D4" presStyleIdx="0" presStyleCnt="6"/>
      <dgm:spPr/>
      <dgm:t>
        <a:bodyPr/>
        <a:lstStyle/>
        <a:p>
          <a:endParaRPr lang="en-US"/>
        </a:p>
      </dgm:t>
    </dgm:pt>
    <dgm:pt modelId="{95D3DEB6-23A0-4333-8666-9A542201DCBF}" type="pres">
      <dgm:prSet presAssocID="{CA6FC62D-DE7C-4000-8817-544B3BF9B90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114F03-9653-4940-A07B-424D255076FC}" type="pres">
      <dgm:prSet presAssocID="{CA6FC62D-DE7C-4000-8817-544B3BF9B90A}" presName="rootComposite" presStyleCnt="0"/>
      <dgm:spPr/>
      <dgm:t>
        <a:bodyPr/>
        <a:lstStyle/>
        <a:p>
          <a:endParaRPr lang="en-US"/>
        </a:p>
      </dgm:t>
    </dgm:pt>
    <dgm:pt modelId="{CDFF2389-A786-48AC-A9A3-95A3A19F02DB}" type="pres">
      <dgm:prSet presAssocID="{CA6FC62D-DE7C-4000-8817-544B3BF9B90A}" presName="rootText" presStyleLbl="node4" presStyleIdx="0" presStyleCnt="6" custScaleX="133148" custLinFactX="-1155" custLinFactNeighborX="-100000" custLinFactNeighborY="2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6ABA1E-D81D-4442-A41F-30B309B7375A}" type="pres">
      <dgm:prSet presAssocID="{CA6FC62D-DE7C-4000-8817-544B3BF9B90A}" presName="rootConnector" presStyleLbl="node4" presStyleIdx="0" presStyleCnt="6"/>
      <dgm:spPr/>
      <dgm:t>
        <a:bodyPr/>
        <a:lstStyle/>
        <a:p>
          <a:endParaRPr lang="en-US"/>
        </a:p>
      </dgm:t>
    </dgm:pt>
    <dgm:pt modelId="{E844F950-AA35-4AFB-8E3A-8C18CEC402C5}" type="pres">
      <dgm:prSet presAssocID="{CA6FC62D-DE7C-4000-8817-544B3BF9B90A}" presName="hierChild4" presStyleCnt="0"/>
      <dgm:spPr/>
      <dgm:t>
        <a:bodyPr/>
        <a:lstStyle/>
        <a:p>
          <a:endParaRPr lang="en-US"/>
        </a:p>
      </dgm:t>
    </dgm:pt>
    <dgm:pt modelId="{B2922AAF-7BEF-47A6-A95B-7E27105693D6}" type="pres">
      <dgm:prSet presAssocID="{BC23D1E2-3B18-43FF-A91E-30EBDC083887}" presName="Name37" presStyleLbl="parChTrans1D4" presStyleIdx="1" presStyleCnt="6"/>
      <dgm:spPr/>
      <dgm:t>
        <a:bodyPr/>
        <a:lstStyle/>
        <a:p>
          <a:endParaRPr lang="en-US"/>
        </a:p>
      </dgm:t>
    </dgm:pt>
    <dgm:pt modelId="{544EAC5C-AAC1-46FE-AE16-33796861804F}" type="pres">
      <dgm:prSet presAssocID="{C70BA3A9-2331-48B9-AB92-920A13CE2E77}" presName="hierRoot2" presStyleCnt="0">
        <dgm:presLayoutVars>
          <dgm:hierBranch val="init"/>
        </dgm:presLayoutVars>
      </dgm:prSet>
      <dgm:spPr/>
    </dgm:pt>
    <dgm:pt modelId="{B360890B-A862-497C-BFC7-4C79F8EEF235}" type="pres">
      <dgm:prSet presAssocID="{C70BA3A9-2331-48B9-AB92-920A13CE2E77}" presName="rootComposite" presStyleCnt="0"/>
      <dgm:spPr/>
    </dgm:pt>
    <dgm:pt modelId="{6E2F63A5-0CAE-4032-A5AD-872689B611F9}" type="pres">
      <dgm:prSet presAssocID="{C70BA3A9-2331-48B9-AB92-920A13CE2E77}" presName="rootText" presStyleLbl="node4" presStyleIdx="1" presStyleCnt="6" custScaleX="86164" custScaleY="72304" custLinFactX="-4059" custLinFactNeighborX="-100000" custLinFactNeighborY="-47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372DE6-6F35-4B09-87C2-791215BADF10}" type="pres">
      <dgm:prSet presAssocID="{C70BA3A9-2331-48B9-AB92-920A13CE2E77}" presName="rootConnector" presStyleLbl="node4" presStyleIdx="1" presStyleCnt="6"/>
      <dgm:spPr/>
      <dgm:t>
        <a:bodyPr/>
        <a:lstStyle/>
        <a:p>
          <a:endParaRPr lang="en-US"/>
        </a:p>
      </dgm:t>
    </dgm:pt>
    <dgm:pt modelId="{0E85385A-5C51-41DB-BC99-3DB6E18AD8FE}" type="pres">
      <dgm:prSet presAssocID="{C70BA3A9-2331-48B9-AB92-920A13CE2E77}" presName="hierChild4" presStyleCnt="0"/>
      <dgm:spPr/>
    </dgm:pt>
    <dgm:pt modelId="{809C3724-E6F2-4F52-A2B9-2ABE8D51F7B9}" type="pres">
      <dgm:prSet presAssocID="{C70BA3A9-2331-48B9-AB92-920A13CE2E77}" presName="hierChild5" presStyleCnt="0"/>
      <dgm:spPr/>
    </dgm:pt>
    <dgm:pt modelId="{0B2BACC8-E384-402C-9BDF-5F3361BC3CAA}" type="pres">
      <dgm:prSet presAssocID="{CA6FC62D-DE7C-4000-8817-544B3BF9B90A}" presName="hierChild5" presStyleCnt="0"/>
      <dgm:spPr/>
      <dgm:t>
        <a:bodyPr/>
        <a:lstStyle/>
        <a:p>
          <a:endParaRPr lang="en-US"/>
        </a:p>
      </dgm:t>
    </dgm:pt>
    <dgm:pt modelId="{122C038E-77AB-4755-8D2A-3D1B998FC34A}" type="pres">
      <dgm:prSet presAssocID="{BDDB3185-1051-4E2D-B135-87AA81CCB077}" presName="Name37" presStyleLbl="parChTrans1D4" presStyleIdx="2" presStyleCnt="6"/>
      <dgm:spPr/>
      <dgm:t>
        <a:bodyPr/>
        <a:lstStyle/>
        <a:p>
          <a:endParaRPr lang="en-US"/>
        </a:p>
      </dgm:t>
    </dgm:pt>
    <dgm:pt modelId="{A72C8BC4-F080-4A3F-8FD6-F71A857CB1F0}" type="pres">
      <dgm:prSet presAssocID="{16F11DD1-F4C0-4B6C-834A-92A4D21BD73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8F8AF80-25A6-402C-AF17-68388505CDE1}" type="pres">
      <dgm:prSet presAssocID="{16F11DD1-F4C0-4B6C-834A-92A4D21BD73E}" presName="rootComposite" presStyleCnt="0"/>
      <dgm:spPr/>
      <dgm:t>
        <a:bodyPr/>
        <a:lstStyle/>
        <a:p>
          <a:endParaRPr lang="en-US"/>
        </a:p>
      </dgm:t>
    </dgm:pt>
    <dgm:pt modelId="{38C61A59-B1B8-483E-9893-34A4FE7ADB51}" type="pres">
      <dgm:prSet presAssocID="{16F11DD1-F4C0-4B6C-834A-92A4D21BD73E}" presName="rootText" presStyleLbl="node4" presStyleIdx="2" presStyleCnt="6" custScaleX="114244" custLinFactNeighborX="-70180" custLinFactNeighborY="-34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CBB1B2-CFE6-437D-8DE0-35D73F40F953}" type="pres">
      <dgm:prSet presAssocID="{16F11DD1-F4C0-4B6C-834A-92A4D21BD73E}" presName="rootConnector" presStyleLbl="node4" presStyleIdx="2" presStyleCnt="6"/>
      <dgm:spPr/>
      <dgm:t>
        <a:bodyPr/>
        <a:lstStyle/>
        <a:p>
          <a:endParaRPr lang="en-US"/>
        </a:p>
      </dgm:t>
    </dgm:pt>
    <dgm:pt modelId="{EA81FEE4-1D65-461D-BC4D-F5BA5C233FC7}" type="pres">
      <dgm:prSet presAssocID="{16F11DD1-F4C0-4B6C-834A-92A4D21BD73E}" presName="hierChild4" presStyleCnt="0"/>
      <dgm:spPr/>
      <dgm:t>
        <a:bodyPr/>
        <a:lstStyle/>
        <a:p>
          <a:endParaRPr lang="en-US"/>
        </a:p>
      </dgm:t>
    </dgm:pt>
    <dgm:pt modelId="{3BA1955E-D9D1-44B9-AC1B-646664022506}" type="pres">
      <dgm:prSet presAssocID="{A28AFB92-41A3-4509-BB3A-35B83FAE3DF6}" presName="Name37" presStyleLbl="parChTrans1D4" presStyleIdx="3" presStyleCnt="6"/>
      <dgm:spPr/>
      <dgm:t>
        <a:bodyPr/>
        <a:lstStyle/>
        <a:p>
          <a:endParaRPr lang="en-US"/>
        </a:p>
      </dgm:t>
    </dgm:pt>
    <dgm:pt modelId="{E36C981C-CCCF-413F-9C6B-7F80194D9E24}" type="pres">
      <dgm:prSet presAssocID="{EDB32BCE-2BD1-4B84-85B5-DD5A93844770}" presName="hierRoot2" presStyleCnt="0">
        <dgm:presLayoutVars>
          <dgm:hierBranch val="init"/>
        </dgm:presLayoutVars>
      </dgm:prSet>
      <dgm:spPr/>
    </dgm:pt>
    <dgm:pt modelId="{FF8477AE-FA19-4AC9-884C-7668BDF78D11}" type="pres">
      <dgm:prSet presAssocID="{EDB32BCE-2BD1-4B84-85B5-DD5A93844770}" presName="rootComposite" presStyleCnt="0"/>
      <dgm:spPr/>
    </dgm:pt>
    <dgm:pt modelId="{0DBE9AD8-6FAF-4DEC-BE93-EB84E88BC8C3}" type="pres">
      <dgm:prSet presAssocID="{EDB32BCE-2BD1-4B84-85B5-DD5A93844770}" presName="rootText" presStyleLbl="node4" presStyleIdx="3" presStyleCnt="6" custScaleX="92885" custScaleY="72205" custLinFactNeighborX="-88021" custLinFactNeighborY="-48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E6E383-C8E2-4845-92DA-86A48612038F}" type="pres">
      <dgm:prSet presAssocID="{EDB32BCE-2BD1-4B84-85B5-DD5A93844770}" presName="rootConnector" presStyleLbl="node4" presStyleIdx="3" presStyleCnt="6"/>
      <dgm:spPr/>
      <dgm:t>
        <a:bodyPr/>
        <a:lstStyle/>
        <a:p>
          <a:endParaRPr lang="en-US"/>
        </a:p>
      </dgm:t>
    </dgm:pt>
    <dgm:pt modelId="{1DEA5A63-1DA5-4963-AB3A-CE7437AF27E9}" type="pres">
      <dgm:prSet presAssocID="{EDB32BCE-2BD1-4B84-85B5-DD5A93844770}" presName="hierChild4" presStyleCnt="0"/>
      <dgm:spPr/>
    </dgm:pt>
    <dgm:pt modelId="{A5D4F4A4-1D0C-43BC-8E36-F4A3CD7394F9}" type="pres">
      <dgm:prSet presAssocID="{EDB32BCE-2BD1-4B84-85B5-DD5A93844770}" presName="hierChild5" presStyleCnt="0"/>
      <dgm:spPr/>
    </dgm:pt>
    <dgm:pt modelId="{ECE8491C-638F-4BE3-A746-BB2B3475A770}" type="pres">
      <dgm:prSet presAssocID="{16F11DD1-F4C0-4B6C-834A-92A4D21BD73E}" presName="hierChild5" presStyleCnt="0"/>
      <dgm:spPr/>
      <dgm:t>
        <a:bodyPr/>
        <a:lstStyle/>
        <a:p>
          <a:endParaRPr lang="en-US"/>
        </a:p>
      </dgm:t>
    </dgm:pt>
    <dgm:pt modelId="{BC777204-E426-4EFA-9099-5065B797B385}" type="pres">
      <dgm:prSet presAssocID="{D13A8A5C-6D3B-4E58-A3C7-84D2943C6A7B}" presName="Name37" presStyleLbl="parChTrans1D4" presStyleIdx="4" presStyleCnt="6"/>
      <dgm:spPr/>
      <dgm:t>
        <a:bodyPr/>
        <a:lstStyle/>
        <a:p>
          <a:endParaRPr lang="en-US"/>
        </a:p>
      </dgm:t>
    </dgm:pt>
    <dgm:pt modelId="{E222F2AA-6490-4A98-ACA2-F7246AA42DBF}" type="pres">
      <dgm:prSet presAssocID="{9909FA7F-B306-4994-A6BC-192C893B532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3EEFA62-03F1-4587-9720-7A287A545E64}" type="pres">
      <dgm:prSet presAssocID="{9909FA7F-B306-4994-A6BC-192C893B5327}" presName="rootComposite" presStyleCnt="0"/>
      <dgm:spPr/>
      <dgm:t>
        <a:bodyPr/>
        <a:lstStyle/>
        <a:p>
          <a:endParaRPr lang="en-US"/>
        </a:p>
      </dgm:t>
    </dgm:pt>
    <dgm:pt modelId="{887ED23A-41D1-4498-ADB3-7543EBAE00D6}" type="pres">
      <dgm:prSet presAssocID="{9909FA7F-B306-4994-A6BC-192C893B5327}" presName="rootText" presStyleLbl="node4" presStyleIdx="4" presStyleCnt="6" custScaleX="109515" custLinFactNeighborX="-41336" custLinFactNeighborY="-32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EEA2FA-E77E-4376-9FB2-747A62A09ECF}" type="pres">
      <dgm:prSet presAssocID="{9909FA7F-B306-4994-A6BC-192C893B5327}" presName="rootConnector" presStyleLbl="node4" presStyleIdx="4" presStyleCnt="6"/>
      <dgm:spPr/>
      <dgm:t>
        <a:bodyPr/>
        <a:lstStyle/>
        <a:p>
          <a:endParaRPr lang="en-US"/>
        </a:p>
      </dgm:t>
    </dgm:pt>
    <dgm:pt modelId="{CF561408-1DCC-487C-A206-D37BD4DC1035}" type="pres">
      <dgm:prSet presAssocID="{9909FA7F-B306-4994-A6BC-192C893B5327}" presName="hierChild4" presStyleCnt="0"/>
      <dgm:spPr/>
      <dgm:t>
        <a:bodyPr/>
        <a:lstStyle/>
        <a:p>
          <a:endParaRPr lang="en-US"/>
        </a:p>
      </dgm:t>
    </dgm:pt>
    <dgm:pt modelId="{69A57EC1-97B3-416A-A7C7-0CDFE73463BF}" type="pres">
      <dgm:prSet presAssocID="{2AA38534-4B7C-4842-BD39-D4BC146D215F}" presName="Name37" presStyleLbl="parChTrans1D4" presStyleIdx="5" presStyleCnt="6"/>
      <dgm:spPr/>
      <dgm:t>
        <a:bodyPr/>
        <a:lstStyle/>
        <a:p>
          <a:endParaRPr lang="en-US"/>
        </a:p>
      </dgm:t>
    </dgm:pt>
    <dgm:pt modelId="{8F0E9E2A-20B6-418E-8C1D-47C9B0C35834}" type="pres">
      <dgm:prSet presAssocID="{5DD95A61-842D-46CA-90C9-5872F63063A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2095941-E611-49BD-A8CF-D88C91ECD012}" type="pres">
      <dgm:prSet presAssocID="{5DD95A61-842D-46CA-90C9-5872F63063A4}" presName="rootComposite" presStyleCnt="0"/>
      <dgm:spPr/>
      <dgm:t>
        <a:bodyPr/>
        <a:lstStyle/>
        <a:p>
          <a:endParaRPr lang="en-US"/>
        </a:p>
      </dgm:t>
    </dgm:pt>
    <dgm:pt modelId="{4D27C39C-6486-4195-BABF-C7162AD2CB1A}" type="pres">
      <dgm:prSet presAssocID="{5DD95A61-842D-46CA-90C9-5872F63063A4}" presName="rootText" presStyleLbl="node4" presStyleIdx="5" presStyleCnt="6" custScaleX="83277" custScaleY="75171" custLinFactNeighborX="-56008" custLinFactNeighborY="-97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CF7E86-080E-4257-A772-A80C31B97946}" type="pres">
      <dgm:prSet presAssocID="{5DD95A61-842D-46CA-90C9-5872F63063A4}" presName="rootConnector" presStyleLbl="node4" presStyleIdx="5" presStyleCnt="6"/>
      <dgm:spPr/>
      <dgm:t>
        <a:bodyPr/>
        <a:lstStyle/>
        <a:p>
          <a:endParaRPr lang="en-US"/>
        </a:p>
      </dgm:t>
    </dgm:pt>
    <dgm:pt modelId="{885B956B-11C6-4069-B461-6592BD229387}" type="pres">
      <dgm:prSet presAssocID="{5DD95A61-842D-46CA-90C9-5872F63063A4}" presName="hierChild4" presStyleCnt="0"/>
      <dgm:spPr/>
      <dgm:t>
        <a:bodyPr/>
        <a:lstStyle/>
        <a:p>
          <a:endParaRPr lang="en-US"/>
        </a:p>
      </dgm:t>
    </dgm:pt>
    <dgm:pt modelId="{AF0B69B8-C6DB-4D97-A784-179D79FB9F33}" type="pres">
      <dgm:prSet presAssocID="{5DD95A61-842D-46CA-90C9-5872F63063A4}" presName="hierChild5" presStyleCnt="0"/>
      <dgm:spPr/>
      <dgm:t>
        <a:bodyPr/>
        <a:lstStyle/>
        <a:p>
          <a:endParaRPr lang="en-US"/>
        </a:p>
      </dgm:t>
    </dgm:pt>
    <dgm:pt modelId="{00B22394-AD28-4689-BECA-EC0381FC9585}" type="pres">
      <dgm:prSet presAssocID="{9909FA7F-B306-4994-A6BC-192C893B5327}" presName="hierChild5" presStyleCnt="0"/>
      <dgm:spPr/>
      <dgm:t>
        <a:bodyPr/>
        <a:lstStyle/>
        <a:p>
          <a:endParaRPr lang="en-US"/>
        </a:p>
      </dgm:t>
    </dgm:pt>
    <dgm:pt modelId="{576DC716-4FBC-460E-BB0E-1321A179DAA3}" type="pres">
      <dgm:prSet presAssocID="{4AFD7ECD-877F-4A0F-A88A-CF3902B60FA8}" presName="hierChild5" presStyleCnt="0"/>
      <dgm:spPr/>
      <dgm:t>
        <a:bodyPr/>
        <a:lstStyle/>
        <a:p>
          <a:endParaRPr lang="en-US"/>
        </a:p>
      </dgm:t>
    </dgm:pt>
    <dgm:pt modelId="{34196A60-2F2F-42F6-B1C8-A8D8EA411D38}" type="pres">
      <dgm:prSet presAssocID="{2FBCC90A-A03A-49CC-9716-074B4EE09C2D}" presName="hierChild5" presStyleCnt="0"/>
      <dgm:spPr/>
      <dgm:t>
        <a:bodyPr/>
        <a:lstStyle/>
        <a:p>
          <a:endParaRPr lang="en-US"/>
        </a:p>
      </dgm:t>
    </dgm:pt>
    <dgm:pt modelId="{43A7A324-04C2-4AE9-BDFF-BFC7D60241AB}" type="pres">
      <dgm:prSet presAssocID="{4C29D0C8-AE9C-4D77-BB1A-E2DF557A398E}" presName="hierChild3" presStyleCnt="0"/>
      <dgm:spPr/>
      <dgm:t>
        <a:bodyPr/>
        <a:lstStyle/>
        <a:p>
          <a:endParaRPr lang="en-US"/>
        </a:p>
      </dgm:t>
    </dgm:pt>
    <dgm:pt modelId="{7D68C247-9373-4076-AB8C-04085CA8D0AF}" type="pres">
      <dgm:prSet presAssocID="{D87197E7-FF76-42AE-9ECB-22A14B5122C2}" presName="hierRoot1" presStyleCnt="0">
        <dgm:presLayoutVars>
          <dgm:hierBranch val="init"/>
        </dgm:presLayoutVars>
      </dgm:prSet>
      <dgm:spPr/>
    </dgm:pt>
    <dgm:pt modelId="{754CE520-932C-490C-BC80-CABAF4253ACB}" type="pres">
      <dgm:prSet presAssocID="{D87197E7-FF76-42AE-9ECB-22A14B5122C2}" presName="rootComposite1" presStyleCnt="0"/>
      <dgm:spPr/>
    </dgm:pt>
    <dgm:pt modelId="{AA5BA169-BF67-42F7-96AB-41103B6C6756}" type="pres">
      <dgm:prSet presAssocID="{D87197E7-FF76-42AE-9ECB-22A14B5122C2}" presName="rootText1" presStyleLbl="node0" presStyleIdx="1" presStyleCnt="2" custScaleX="97583" custScaleY="99013" custLinFactX="27050" custLinFactY="200000" custLinFactNeighborX="100000" custLinFactNeighborY="2209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E23655-92BD-4B6C-9C66-2A3D03CD917F}" type="pres">
      <dgm:prSet presAssocID="{D87197E7-FF76-42AE-9ECB-22A14B5122C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4C142A1-CBFB-47C5-AD06-F1112C8762C5}" type="pres">
      <dgm:prSet presAssocID="{D87197E7-FF76-42AE-9ECB-22A14B5122C2}" presName="hierChild2" presStyleCnt="0"/>
      <dgm:spPr/>
    </dgm:pt>
    <dgm:pt modelId="{12C626AE-963F-4725-AA4E-AF0B09526F01}" type="pres">
      <dgm:prSet presAssocID="{D87197E7-FF76-42AE-9ECB-22A14B5122C2}" presName="hierChild3" presStyleCnt="0"/>
      <dgm:spPr/>
    </dgm:pt>
  </dgm:ptLst>
  <dgm:cxnLst>
    <dgm:cxn modelId="{146B4328-262B-4454-93FB-3FA155DFC80C}" type="presOf" srcId="{4AFD7ECD-877F-4A0F-A88A-CF3902B60FA8}" destId="{464870CF-5B04-45AF-80BC-F40AB3BBBA9D}" srcOrd="0" destOrd="0" presId="urn:microsoft.com/office/officeart/2005/8/layout/orgChart1"/>
    <dgm:cxn modelId="{064B1001-4BF3-484F-A95D-F32393EEE40E}" type="presOf" srcId="{9909FA7F-B306-4994-A6BC-192C893B5327}" destId="{887ED23A-41D1-4498-ADB3-7543EBAE00D6}" srcOrd="0" destOrd="0" presId="urn:microsoft.com/office/officeart/2005/8/layout/orgChart1"/>
    <dgm:cxn modelId="{F021D4C0-B24D-408D-8A02-1DA8FAF6077F}" type="presOf" srcId="{EDB32BCE-2BD1-4B84-85B5-DD5A93844770}" destId="{85E6E383-C8E2-4845-92DA-86A48612038F}" srcOrd="1" destOrd="0" presId="urn:microsoft.com/office/officeart/2005/8/layout/orgChart1"/>
    <dgm:cxn modelId="{B4C23E4A-6959-4532-9130-F315479B429A}" type="presOf" srcId="{5DD95A61-842D-46CA-90C9-5872F63063A4}" destId="{75CF7E86-080E-4257-A772-A80C31B97946}" srcOrd="1" destOrd="0" presId="urn:microsoft.com/office/officeart/2005/8/layout/orgChart1"/>
    <dgm:cxn modelId="{D84C52DE-EE4D-4971-B4DB-23EBFCE0B73A}" type="presOf" srcId="{D87197E7-FF76-42AE-9ECB-22A14B5122C2}" destId="{AA5BA169-BF67-42F7-96AB-41103B6C6756}" srcOrd="0" destOrd="0" presId="urn:microsoft.com/office/officeart/2005/8/layout/orgChart1"/>
    <dgm:cxn modelId="{106A552D-E515-400F-BCDF-A135A585B0C7}" type="presOf" srcId="{16F11DD1-F4C0-4B6C-834A-92A4D21BD73E}" destId="{11CBB1B2-CFE6-437D-8DE0-35D73F40F953}" srcOrd="1" destOrd="0" presId="urn:microsoft.com/office/officeart/2005/8/layout/orgChart1"/>
    <dgm:cxn modelId="{42B535AB-5573-42B5-8578-E38FCDF7061A}" type="presOf" srcId="{5DD95A61-842D-46CA-90C9-5872F63063A4}" destId="{4D27C39C-6486-4195-BABF-C7162AD2CB1A}" srcOrd="0" destOrd="0" presId="urn:microsoft.com/office/officeart/2005/8/layout/orgChart1"/>
    <dgm:cxn modelId="{61646716-D8D1-4C07-AD0E-3CBE079400CC}" srcId="{B780F4D5-8776-4D8E-A211-3717C53221EC}" destId="{D87197E7-FF76-42AE-9ECB-22A14B5122C2}" srcOrd="1" destOrd="0" parTransId="{E3647C85-F9FD-4066-B72F-79EC73B23854}" sibTransId="{BBBC0AE5-EF3B-411F-998F-E84516D22C36}"/>
    <dgm:cxn modelId="{06AAC51F-C3AB-49C3-BE48-A6D36E111AC4}" type="presOf" srcId="{315238BE-1419-4878-B275-1628A2926EAD}" destId="{9AFCC4DA-1CFA-4EAA-B50A-B385A1284B48}" srcOrd="0" destOrd="0" presId="urn:microsoft.com/office/officeart/2005/8/layout/orgChart1"/>
    <dgm:cxn modelId="{5A37E785-AA58-427B-ACB4-067A6BC0A395}" type="presOf" srcId="{2AA38534-4B7C-4842-BD39-D4BC146D215F}" destId="{69A57EC1-97B3-416A-A7C7-0CDFE73463BF}" srcOrd="0" destOrd="0" presId="urn:microsoft.com/office/officeart/2005/8/layout/orgChart1"/>
    <dgm:cxn modelId="{CB5384CC-72FF-4C1E-AF53-D1377DE413AF}" type="presOf" srcId="{9909FA7F-B306-4994-A6BC-192C893B5327}" destId="{0EEEA2FA-E77E-4376-9FB2-747A62A09ECF}" srcOrd="1" destOrd="0" presId="urn:microsoft.com/office/officeart/2005/8/layout/orgChart1"/>
    <dgm:cxn modelId="{1E9A626D-2F97-48D7-AB3D-4964E6252EFD}" srcId="{16F11DD1-F4C0-4B6C-834A-92A4D21BD73E}" destId="{EDB32BCE-2BD1-4B84-85B5-DD5A93844770}" srcOrd="0" destOrd="0" parTransId="{A28AFB92-41A3-4509-BB3A-35B83FAE3DF6}" sibTransId="{AC94829F-4E63-4B59-B214-6F6883CFCE66}"/>
    <dgm:cxn modelId="{31128239-FA0C-45EC-ABFE-26C0523E8E0E}" srcId="{4AFD7ECD-877F-4A0F-A88A-CF3902B60FA8}" destId="{9909FA7F-B306-4994-A6BC-192C893B5327}" srcOrd="2" destOrd="0" parTransId="{D13A8A5C-6D3B-4E58-A3C7-84D2943C6A7B}" sibTransId="{98E2AFEC-80C7-4205-A15B-757FE8F7CCA2}"/>
    <dgm:cxn modelId="{4B3F374B-A0FA-4868-ADED-0F6FC6E7CBD5}" srcId="{9909FA7F-B306-4994-A6BC-192C893B5327}" destId="{5DD95A61-842D-46CA-90C9-5872F63063A4}" srcOrd="0" destOrd="0" parTransId="{2AA38534-4B7C-4842-BD39-D4BC146D215F}" sibTransId="{EDC292A0-40CF-4F1E-9516-B18B8D30CD88}"/>
    <dgm:cxn modelId="{7D1DDFF3-7680-418F-A26F-3F96C00FDA1B}" type="presOf" srcId="{A28AFB92-41A3-4509-BB3A-35B83FAE3DF6}" destId="{3BA1955E-D9D1-44B9-AC1B-646664022506}" srcOrd="0" destOrd="0" presId="urn:microsoft.com/office/officeart/2005/8/layout/orgChart1"/>
    <dgm:cxn modelId="{90B4E182-F7DC-4973-BAA9-1AE43B9EB7BC}" type="presOf" srcId="{BDDB3185-1051-4E2D-B135-87AA81CCB077}" destId="{122C038E-77AB-4755-8D2A-3D1B998FC34A}" srcOrd="0" destOrd="0" presId="urn:microsoft.com/office/officeart/2005/8/layout/orgChart1"/>
    <dgm:cxn modelId="{36710E19-77C3-40D8-99DC-B561BDE8DC73}" type="presOf" srcId="{4C29D0C8-AE9C-4D77-BB1A-E2DF557A398E}" destId="{B292A163-9EFB-428A-B54C-5E21D4FED3E3}" srcOrd="0" destOrd="0" presId="urn:microsoft.com/office/officeart/2005/8/layout/orgChart1"/>
    <dgm:cxn modelId="{55482596-398B-48BD-A26E-C5839CD28CE8}" type="presOf" srcId="{2FBCC90A-A03A-49CC-9716-074B4EE09C2D}" destId="{72FADA31-8E63-4FC2-9A09-B223F60172F3}" srcOrd="1" destOrd="0" presId="urn:microsoft.com/office/officeart/2005/8/layout/orgChart1"/>
    <dgm:cxn modelId="{232E78EC-9706-4D76-89C2-47A166B06D47}" type="presOf" srcId="{C70BA3A9-2331-48B9-AB92-920A13CE2E77}" destId="{6E2F63A5-0CAE-4032-A5AD-872689B611F9}" srcOrd="0" destOrd="0" presId="urn:microsoft.com/office/officeart/2005/8/layout/orgChart1"/>
    <dgm:cxn modelId="{B7C3280E-58B1-45C8-B748-D1A8914867D2}" type="presOf" srcId="{BC23D1E2-3B18-43FF-A91E-30EBDC083887}" destId="{B2922AAF-7BEF-47A6-A95B-7E27105693D6}" srcOrd="0" destOrd="0" presId="urn:microsoft.com/office/officeart/2005/8/layout/orgChart1"/>
    <dgm:cxn modelId="{D6054BCB-D60C-4613-BFD5-B03C148F4DBA}" srcId="{4C29D0C8-AE9C-4D77-BB1A-E2DF557A398E}" destId="{2FBCC90A-A03A-49CC-9716-074B4EE09C2D}" srcOrd="0" destOrd="0" parTransId="{3005637F-5368-4E9C-9C91-7CB2B9AFE01B}" sibTransId="{794DB506-76CD-48FA-9674-390CF081E6C0}"/>
    <dgm:cxn modelId="{1A796F21-FDF3-4C6F-BC73-5B4E12D1EF21}" type="presOf" srcId="{CBC3E430-390C-458E-9F3B-2E6BA6687A10}" destId="{ED62437C-3A07-418D-8838-DCB891625971}" srcOrd="0" destOrd="0" presId="urn:microsoft.com/office/officeart/2005/8/layout/orgChart1"/>
    <dgm:cxn modelId="{0362664F-E6FE-45ED-96E1-EDC75F23594C}" srcId="{4AFD7ECD-877F-4A0F-A88A-CF3902B60FA8}" destId="{16F11DD1-F4C0-4B6C-834A-92A4D21BD73E}" srcOrd="1" destOrd="0" parTransId="{BDDB3185-1051-4E2D-B135-87AA81CCB077}" sibTransId="{39E3DC09-C1A8-43DF-B569-55DC7BD3EA57}"/>
    <dgm:cxn modelId="{456B3E6A-B8AE-4EFE-8665-6B358C0620CF}" type="presOf" srcId="{2FBCC90A-A03A-49CC-9716-074B4EE09C2D}" destId="{480AE205-2A7C-4B20-B3AA-FB3AD811DA29}" srcOrd="0" destOrd="0" presId="urn:microsoft.com/office/officeart/2005/8/layout/orgChart1"/>
    <dgm:cxn modelId="{71AED54D-E9AF-4643-9C87-D5A13F97C491}" type="presOf" srcId="{CA6FC62D-DE7C-4000-8817-544B3BF9B90A}" destId="{CDFF2389-A786-48AC-A9A3-95A3A19F02DB}" srcOrd="0" destOrd="0" presId="urn:microsoft.com/office/officeart/2005/8/layout/orgChart1"/>
    <dgm:cxn modelId="{29124430-9BB4-4FDC-88C1-F512644BB13B}" type="presOf" srcId="{4AFD7ECD-877F-4A0F-A88A-CF3902B60FA8}" destId="{BAA8981D-8772-4CCF-8E40-D113B1651F9D}" srcOrd="1" destOrd="0" presId="urn:microsoft.com/office/officeart/2005/8/layout/orgChart1"/>
    <dgm:cxn modelId="{3CFD0B64-D214-4BDC-ADB8-D323DD7299A4}" type="presOf" srcId="{D87197E7-FF76-42AE-9ECB-22A14B5122C2}" destId="{37E23655-92BD-4B6C-9C66-2A3D03CD917F}" srcOrd="1" destOrd="0" presId="urn:microsoft.com/office/officeart/2005/8/layout/orgChart1"/>
    <dgm:cxn modelId="{62CED1DF-DE14-4707-B4BF-0D7FAEB273A7}" srcId="{B780F4D5-8776-4D8E-A211-3717C53221EC}" destId="{4C29D0C8-AE9C-4D77-BB1A-E2DF557A398E}" srcOrd="0" destOrd="0" parTransId="{478746D9-64F1-4200-ADE2-877B737DEEC8}" sibTransId="{3A11EE2B-53A1-4A92-9BED-43E80E656F02}"/>
    <dgm:cxn modelId="{E09BAEFC-EBF5-4B7D-AC71-2514ECBF3D2B}" type="presOf" srcId="{3005637F-5368-4E9C-9C91-7CB2B9AFE01B}" destId="{D2D82C38-78A1-42B9-AFE2-3A94E47AEB53}" srcOrd="0" destOrd="0" presId="urn:microsoft.com/office/officeart/2005/8/layout/orgChart1"/>
    <dgm:cxn modelId="{1EEB9FFA-200B-49D0-A744-D8C5E89A237E}" type="presOf" srcId="{C70BA3A9-2331-48B9-AB92-920A13CE2E77}" destId="{F6372DE6-6F35-4B09-87C2-791215BADF10}" srcOrd="1" destOrd="0" presId="urn:microsoft.com/office/officeart/2005/8/layout/orgChart1"/>
    <dgm:cxn modelId="{6E97F3A0-86B2-449D-A538-F36C9F3DA71D}" type="presOf" srcId="{16F11DD1-F4C0-4B6C-834A-92A4D21BD73E}" destId="{38C61A59-B1B8-483E-9893-34A4FE7ADB51}" srcOrd="0" destOrd="0" presId="urn:microsoft.com/office/officeart/2005/8/layout/orgChart1"/>
    <dgm:cxn modelId="{63010832-83E2-44FF-B1F7-D60F25E13138}" srcId="{2FBCC90A-A03A-49CC-9716-074B4EE09C2D}" destId="{4AFD7ECD-877F-4A0F-A88A-CF3902B60FA8}" srcOrd="0" destOrd="0" parTransId="{315238BE-1419-4878-B275-1628A2926EAD}" sibTransId="{3CBD79B2-D3A8-460F-9124-E4CD45B5CBFF}"/>
    <dgm:cxn modelId="{3C4846D7-117C-4E97-87C8-A64CC8BB81BA}" srcId="{CA6FC62D-DE7C-4000-8817-544B3BF9B90A}" destId="{C70BA3A9-2331-48B9-AB92-920A13CE2E77}" srcOrd="0" destOrd="0" parTransId="{BC23D1E2-3B18-43FF-A91E-30EBDC083887}" sibTransId="{EA2D4FF9-EBC2-4CD5-89E2-2F3CB3A97ABC}"/>
    <dgm:cxn modelId="{B2EC10F9-CDF1-45C2-AFF6-F4D93B2C55C1}" srcId="{4AFD7ECD-877F-4A0F-A88A-CF3902B60FA8}" destId="{CA6FC62D-DE7C-4000-8817-544B3BF9B90A}" srcOrd="0" destOrd="0" parTransId="{CBC3E430-390C-458E-9F3B-2E6BA6687A10}" sibTransId="{C387D588-9933-4805-B6BD-B8756A17BB92}"/>
    <dgm:cxn modelId="{61E27469-E434-4715-B655-56777B6CCB80}" type="presOf" srcId="{CA6FC62D-DE7C-4000-8817-544B3BF9B90A}" destId="{FD6ABA1E-D81D-4442-A41F-30B309B7375A}" srcOrd="1" destOrd="0" presId="urn:microsoft.com/office/officeart/2005/8/layout/orgChart1"/>
    <dgm:cxn modelId="{7BDC4C02-F482-4040-BB50-1EC9B277FAFF}" type="presOf" srcId="{D13A8A5C-6D3B-4E58-A3C7-84D2943C6A7B}" destId="{BC777204-E426-4EFA-9099-5065B797B385}" srcOrd="0" destOrd="0" presId="urn:microsoft.com/office/officeart/2005/8/layout/orgChart1"/>
    <dgm:cxn modelId="{1D8542EC-7322-4722-A4A2-C9C6A4D5837B}" type="presOf" srcId="{B780F4D5-8776-4D8E-A211-3717C53221EC}" destId="{BA775804-5147-4E85-8FE6-90D7F49C65ED}" srcOrd="0" destOrd="0" presId="urn:microsoft.com/office/officeart/2005/8/layout/orgChart1"/>
    <dgm:cxn modelId="{92F9DBBB-A81E-483B-BB40-868FBDE50422}" type="presOf" srcId="{4C29D0C8-AE9C-4D77-BB1A-E2DF557A398E}" destId="{030824AF-A869-49DA-9A18-9F97EA73B537}" srcOrd="1" destOrd="0" presId="urn:microsoft.com/office/officeart/2005/8/layout/orgChart1"/>
    <dgm:cxn modelId="{DEC5C3D8-1C3F-4C16-B333-0F9641AD01A3}" type="presOf" srcId="{EDB32BCE-2BD1-4B84-85B5-DD5A93844770}" destId="{0DBE9AD8-6FAF-4DEC-BE93-EB84E88BC8C3}" srcOrd="0" destOrd="0" presId="urn:microsoft.com/office/officeart/2005/8/layout/orgChart1"/>
    <dgm:cxn modelId="{C10FEAC7-DA87-45AD-9CEE-57E48DC1977F}" type="presParOf" srcId="{BA775804-5147-4E85-8FE6-90D7F49C65ED}" destId="{FCC6EEB5-B361-46E5-8F26-65B105EB9390}" srcOrd="0" destOrd="0" presId="urn:microsoft.com/office/officeart/2005/8/layout/orgChart1"/>
    <dgm:cxn modelId="{192D6480-35DB-415D-93D5-28E28023C100}" type="presParOf" srcId="{FCC6EEB5-B361-46E5-8F26-65B105EB9390}" destId="{C32BB7C9-AE16-4FD3-9E49-AD03CC3E6129}" srcOrd="0" destOrd="0" presId="urn:microsoft.com/office/officeart/2005/8/layout/orgChart1"/>
    <dgm:cxn modelId="{404205DA-2B3D-4205-B14F-DA111F879438}" type="presParOf" srcId="{C32BB7C9-AE16-4FD3-9E49-AD03CC3E6129}" destId="{B292A163-9EFB-428A-B54C-5E21D4FED3E3}" srcOrd="0" destOrd="0" presId="urn:microsoft.com/office/officeart/2005/8/layout/orgChart1"/>
    <dgm:cxn modelId="{3FD509D2-4357-4BEF-962C-E5B14A14DCA4}" type="presParOf" srcId="{C32BB7C9-AE16-4FD3-9E49-AD03CC3E6129}" destId="{030824AF-A869-49DA-9A18-9F97EA73B537}" srcOrd="1" destOrd="0" presId="urn:microsoft.com/office/officeart/2005/8/layout/orgChart1"/>
    <dgm:cxn modelId="{89E91352-A3C0-45AE-8B8A-CF363C4DA528}" type="presParOf" srcId="{FCC6EEB5-B361-46E5-8F26-65B105EB9390}" destId="{DA259668-5FC5-4DFE-8C5F-795471BC29F9}" srcOrd="1" destOrd="0" presId="urn:microsoft.com/office/officeart/2005/8/layout/orgChart1"/>
    <dgm:cxn modelId="{F044C44A-CD0D-49A9-84BE-277741E0A124}" type="presParOf" srcId="{DA259668-5FC5-4DFE-8C5F-795471BC29F9}" destId="{D2D82C38-78A1-42B9-AFE2-3A94E47AEB53}" srcOrd="0" destOrd="0" presId="urn:microsoft.com/office/officeart/2005/8/layout/orgChart1"/>
    <dgm:cxn modelId="{21B507F4-0458-49D8-9031-8511AD658301}" type="presParOf" srcId="{DA259668-5FC5-4DFE-8C5F-795471BC29F9}" destId="{F0F2F53C-26EB-4B61-A400-02C1DA1338EE}" srcOrd="1" destOrd="0" presId="urn:microsoft.com/office/officeart/2005/8/layout/orgChart1"/>
    <dgm:cxn modelId="{9E76B74E-D8A1-4120-BACB-E7282D099F79}" type="presParOf" srcId="{F0F2F53C-26EB-4B61-A400-02C1DA1338EE}" destId="{C9C8E8EA-9825-404A-8DFF-94C842BE42CD}" srcOrd="0" destOrd="0" presId="urn:microsoft.com/office/officeart/2005/8/layout/orgChart1"/>
    <dgm:cxn modelId="{EC5B1D85-414D-4511-9917-56C5ACD7CC17}" type="presParOf" srcId="{C9C8E8EA-9825-404A-8DFF-94C842BE42CD}" destId="{480AE205-2A7C-4B20-B3AA-FB3AD811DA29}" srcOrd="0" destOrd="0" presId="urn:microsoft.com/office/officeart/2005/8/layout/orgChart1"/>
    <dgm:cxn modelId="{EEDD0D61-051D-4EE7-B819-66A135A3129C}" type="presParOf" srcId="{C9C8E8EA-9825-404A-8DFF-94C842BE42CD}" destId="{72FADA31-8E63-4FC2-9A09-B223F60172F3}" srcOrd="1" destOrd="0" presId="urn:microsoft.com/office/officeart/2005/8/layout/orgChart1"/>
    <dgm:cxn modelId="{415A5354-26F0-46F4-A2C0-9CDE044AAA2B}" type="presParOf" srcId="{F0F2F53C-26EB-4B61-A400-02C1DA1338EE}" destId="{8DEFCD84-1902-46A4-A505-667B0C4C45E6}" srcOrd="1" destOrd="0" presId="urn:microsoft.com/office/officeart/2005/8/layout/orgChart1"/>
    <dgm:cxn modelId="{664B9EB8-3859-427C-89E0-1E1D86DB5A63}" type="presParOf" srcId="{8DEFCD84-1902-46A4-A505-667B0C4C45E6}" destId="{9AFCC4DA-1CFA-4EAA-B50A-B385A1284B48}" srcOrd="0" destOrd="0" presId="urn:microsoft.com/office/officeart/2005/8/layout/orgChart1"/>
    <dgm:cxn modelId="{91BC9155-EC70-44B5-B424-7450F361897E}" type="presParOf" srcId="{8DEFCD84-1902-46A4-A505-667B0C4C45E6}" destId="{D906F9B5-EB7E-44F7-B296-E0A51AA4AD3E}" srcOrd="1" destOrd="0" presId="urn:microsoft.com/office/officeart/2005/8/layout/orgChart1"/>
    <dgm:cxn modelId="{A8F050D0-B7DD-4DB4-8098-F8D9E59A8D54}" type="presParOf" srcId="{D906F9B5-EB7E-44F7-B296-E0A51AA4AD3E}" destId="{0BDE6830-B6AE-4C1C-8A8F-5D917D839BDE}" srcOrd="0" destOrd="0" presId="urn:microsoft.com/office/officeart/2005/8/layout/orgChart1"/>
    <dgm:cxn modelId="{176BCA45-D20E-4FCB-A6B1-E963ACBA6F2A}" type="presParOf" srcId="{0BDE6830-B6AE-4C1C-8A8F-5D917D839BDE}" destId="{464870CF-5B04-45AF-80BC-F40AB3BBBA9D}" srcOrd="0" destOrd="0" presId="urn:microsoft.com/office/officeart/2005/8/layout/orgChart1"/>
    <dgm:cxn modelId="{05A4E29A-5869-433A-A52E-93285D6B7666}" type="presParOf" srcId="{0BDE6830-B6AE-4C1C-8A8F-5D917D839BDE}" destId="{BAA8981D-8772-4CCF-8E40-D113B1651F9D}" srcOrd="1" destOrd="0" presId="urn:microsoft.com/office/officeart/2005/8/layout/orgChart1"/>
    <dgm:cxn modelId="{8D55AFD6-7901-4A8E-BA9B-578E0C9E9267}" type="presParOf" srcId="{D906F9B5-EB7E-44F7-B296-E0A51AA4AD3E}" destId="{EBB2F167-5D12-4001-8774-AC5A6F076870}" srcOrd="1" destOrd="0" presId="urn:microsoft.com/office/officeart/2005/8/layout/orgChart1"/>
    <dgm:cxn modelId="{35C03C21-DB34-4860-8EA2-4614EF5B86D7}" type="presParOf" srcId="{EBB2F167-5D12-4001-8774-AC5A6F076870}" destId="{ED62437C-3A07-418D-8838-DCB891625971}" srcOrd="0" destOrd="0" presId="urn:microsoft.com/office/officeart/2005/8/layout/orgChart1"/>
    <dgm:cxn modelId="{FC0B0B8D-60CE-46A8-80FF-4ADC51A21AD6}" type="presParOf" srcId="{EBB2F167-5D12-4001-8774-AC5A6F076870}" destId="{95D3DEB6-23A0-4333-8666-9A542201DCBF}" srcOrd="1" destOrd="0" presId="urn:microsoft.com/office/officeart/2005/8/layout/orgChart1"/>
    <dgm:cxn modelId="{03DE1005-2163-4622-98F4-358B69F24842}" type="presParOf" srcId="{95D3DEB6-23A0-4333-8666-9A542201DCBF}" destId="{C3114F03-9653-4940-A07B-424D255076FC}" srcOrd="0" destOrd="0" presId="urn:microsoft.com/office/officeart/2005/8/layout/orgChart1"/>
    <dgm:cxn modelId="{B882337B-DB28-41E4-A973-30F9A47F51D7}" type="presParOf" srcId="{C3114F03-9653-4940-A07B-424D255076FC}" destId="{CDFF2389-A786-48AC-A9A3-95A3A19F02DB}" srcOrd="0" destOrd="0" presId="urn:microsoft.com/office/officeart/2005/8/layout/orgChart1"/>
    <dgm:cxn modelId="{3D5EC864-5023-48AA-8E02-E5F753B4DB92}" type="presParOf" srcId="{C3114F03-9653-4940-A07B-424D255076FC}" destId="{FD6ABA1E-D81D-4442-A41F-30B309B7375A}" srcOrd="1" destOrd="0" presId="urn:microsoft.com/office/officeart/2005/8/layout/orgChart1"/>
    <dgm:cxn modelId="{4071EF08-CC1F-46DF-A049-C50E3C238388}" type="presParOf" srcId="{95D3DEB6-23A0-4333-8666-9A542201DCBF}" destId="{E844F950-AA35-4AFB-8E3A-8C18CEC402C5}" srcOrd="1" destOrd="0" presId="urn:microsoft.com/office/officeart/2005/8/layout/orgChart1"/>
    <dgm:cxn modelId="{91835F39-A47C-47B8-A8A1-A05B73E2E1C3}" type="presParOf" srcId="{E844F950-AA35-4AFB-8E3A-8C18CEC402C5}" destId="{B2922AAF-7BEF-47A6-A95B-7E27105693D6}" srcOrd="0" destOrd="0" presId="urn:microsoft.com/office/officeart/2005/8/layout/orgChart1"/>
    <dgm:cxn modelId="{86688680-472B-4CAB-944D-03BDC29D7B7A}" type="presParOf" srcId="{E844F950-AA35-4AFB-8E3A-8C18CEC402C5}" destId="{544EAC5C-AAC1-46FE-AE16-33796861804F}" srcOrd="1" destOrd="0" presId="urn:microsoft.com/office/officeart/2005/8/layout/orgChart1"/>
    <dgm:cxn modelId="{2C9EFE6A-5BBA-4188-851C-B237B26FE5E3}" type="presParOf" srcId="{544EAC5C-AAC1-46FE-AE16-33796861804F}" destId="{B360890B-A862-497C-BFC7-4C79F8EEF235}" srcOrd="0" destOrd="0" presId="urn:microsoft.com/office/officeart/2005/8/layout/orgChart1"/>
    <dgm:cxn modelId="{53ED655B-07C5-4A28-9CB6-A3088C36ADDC}" type="presParOf" srcId="{B360890B-A862-497C-BFC7-4C79F8EEF235}" destId="{6E2F63A5-0CAE-4032-A5AD-872689B611F9}" srcOrd="0" destOrd="0" presId="urn:microsoft.com/office/officeart/2005/8/layout/orgChart1"/>
    <dgm:cxn modelId="{51CF0924-2A8F-437E-8BD8-F1C4F13A73FC}" type="presParOf" srcId="{B360890B-A862-497C-BFC7-4C79F8EEF235}" destId="{F6372DE6-6F35-4B09-87C2-791215BADF10}" srcOrd="1" destOrd="0" presId="urn:microsoft.com/office/officeart/2005/8/layout/orgChart1"/>
    <dgm:cxn modelId="{CFAAB83B-8202-4AB8-84C6-A384D5EE0385}" type="presParOf" srcId="{544EAC5C-AAC1-46FE-AE16-33796861804F}" destId="{0E85385A-5C51-41DB-BC99-3DB6E18AD8FE}" srcOrd="1" destOrd="0" presId="urn:microsoft.com/office/officeart/2005/8/layout/orgChart1"/>
    <dgm:cxn modelId="{DD1F11C1-DB87-4550-81E5-711FEDD12351}" type="presParOf" srcId="{544EAC5C-AAC1-46FE-AE16-33796861804F}" destId="{809C3724-E6F2-4F52-A2B9-2ABE8D51F7B9}" srcOrd="2" destOrd="0" presId="urn:microsoft.com/office/officeart/2005/8/layout/orgChart1"/>
    <dgm:cxn modelId="{6BA67BC6-A554-4F45-8821-438A292E7F3F}" type="presParOf" srcId="{95D3DEB6-23A0-4333-8666-9A542201DCBF}" destId="{0B2BACC8-E384-402C-9BDF-5F3361BC3CAA}" srcOrd="2" destOrd="0" presId="urn:microsoft.com/office/officeart/2005/8/layout/orgChart1"/>
    <dgm:cxn modelId="{1BBB3AB1-CA84-4A75-973A-57EC2EFB0BDC}" type="presParOf" srcId="{EBB2F167-5D12-4001-8774-AC5A6F076870}" destId="{122C038E-77AB-4755-8D2A-3D1B998FC34A}" srcOrd="2" destOrd="0" presId="urn:microsoft.com/office/officeart/2005/8/layout/orgChart1"/>
    <dgm:cxn modelId="{49A9DE2F-D29A-440E-83C4-F9EF779D7569}" type="presParOf" srcId="{EBB2F167-5D12-4001-8774-AC5A6F076870}" destId="{A72C8BC4-F080-4A3F-8FD6-F71A857CB1F0}" srcOrd="3" destOrd="0" presId="urn:microsoft.com/office/officeart/2005/8/layout/orgChart1"/>
    <dgm:cxn modelId="{623DB426-5FC4-428A-9050-4FA4D1780412}" type="presParOf" srcId="{A72C8BC4-F080-4A3F-8FD6-F71A857CB1F0}" destId="{48F8AF80-25A6-402C-AF17-68388505CDE1}" srcOrd="0" destOrd="0" presId="urn:microsoft.com/office/officeart/2005/8/layout/orgChart1"/>
    <dgm:cxn modelId="{7A231375-ACAD-4EC6-8CAB-CAAFA90CB086}" type="presParOf" srcId="{48F8AF80-25A6-402C-AF17-68388505CDE1}" destId="{38C61A59-B1B8-483E-9893-34A4FE7ADB51}" srcOrd="0" destOrd="0" presId="urn:microsoft.com/office/officeart/2005/8/layout/orgChart1"/>
    <dgm:cxn modelId="{340D5379-1B96-4316-AB55-91C806E043EE}" type="presParOf" srcId="{48F8AF80-25A6-402C-AF17-68388505CDE1}" destId="{11CBB1B2-CFE6-437D-8DE0-35D73F40F953}" srcOrd="1" destOrd="0" presId="urn:microsoft.com/office/officeart/2005/8/layout/orgChart1"/>
    <dgm:cxn modelId="{D382FCF4-20D1-4EDC-A431-50D10A8CAF2D}" type="presParOf" srcId="{A72C8BC4-F080-4A3F-8FD6-F71A857CB1F0}" destId="{EA81FEE4-1D65-461D-BC4D-F5BA5C233FC7}" srcOrd="1" destOrd="0" presId="urn:microsoft.com/office/officeart/2005/8/layout/orgChart1"/>
    <dgm:cxn modelId="{EC199A78-4FF8-430F-854E-EF450B231712}" type="presParOf" srcId="{EA81FEE4-1D65-461D-BC4D-F5BA5C233FC7}" destId="{3BA1955E-D9D1-44B9-AC1B-646664022506}" srcOrd="0" destOrd="0" presId="urn:microsoft.com/office/officeart/2005/8/layout/orgChart1"/>
    <dgm:cxn modelId="{AC882414-9CE0-4087-B9A7-384B317FF959}" type="presParOf" srcId="{EA81FEE4-1D65-461D-BC4D-F5BA5C233FC7}" destId="{E36C981C-CCCF-413F-9C6B-7F80194D9E24}" srcOrd="1" destOrd="0" presId="urn:microsoft.com/office/officeart/2005/8/layout/orgChart1"/>
    <dgm:cxn modelId="{3FA777E5-8EE6-4A7B-B175-A4C6F02550C7}" type="presParOf" srcId="{E36C981C-CCCF-413F-9C6B-7F80194D9E24}" destId="{FF8477AE-FA19-4AC9-884C-7668BDF78D11}" srcOrd="0" destOrd="0" presId="urn:microsoft.com/office/officeart/2005/8/layout/orgChart1"/>
    <dgm:cxn modelId="{C0B4AE0E-7D9B-433D-AF32-33C8F895A0F8}" type="presParOf" srcId="{FF8477AE-FA19-4AC9-884C-7668BDF78D11}" destId="{0DBE9AD8-6FAF-4DEC-BE93-EB84E88BC8C3}" srcOrd="0" destOrd="0" presId="urn:microsoft.com/office/officeart/2005/8/layout/orgChart1"/>
    <dgm:cxn modelId="{EB3A3894-C6B4-4336-926B-6A7B19D411A4}" type="presParOf" srcId="{FF8477AE-FA19-4AC9-884C-7668BDF78D11}" destId="{85E6E383-C8E2-4845-92DA-86A48612038F}" srcOrd="1" destOrd="0" presId="urn:microsoft.com/office/officeart/2005/8/layout/orgChart1"/>
    <dgm:cxn modelId="{3E5E6BC6-9804-4317-A350-44DA725C447D}" type="presParOf" srcId="{E36C981C-CCCF-413F-9C6B-7F80194D9E24}" destId="{1DEA5A63-1DA5-4963-AB3A-CE7437AF27E9}" srcOrd="1" destOrd="0" presId="urn:microsoft.com/office/officeart/2005/8/layout/orgChart1"/>
    <dgm:cxn modelId="{BC6EAF0C-EE84-4953-8D5C-679AF3A8CD9A}" type="presParOf" srcId="{E36C981C-CCCF-413F-9C6B-7F80194D9E24}" destId="{A5D4F4A4-1D0C-43BC-8E36-F4A3CD7394F9}" srcOrd="2" destOrd="0" presId="urn:microsoft.com/office/officeart/2005/8/layout/orgChart1"/>
    <dgm:cxn modelId="{DA6BE8E3-4FD4-4A83-9E36-2AFB1730D07D}" type="presParOf" srcId="{A72C8BC4-F080-4A3F-8FD6-F71A857CB1F0}" destId="{ECE8491C-638F-4BE3-A746-BB2B3475A770}" srcOrd="2" destOrd="0" presId="urn:microsoft.com/office/officeart/2005/8/layout/orgChart1"/>
    <dgm:cxn modelId="{6E9A5082-9BE1-4B5B-8DE1-625B94109666}" type="presParOf" srcId="{EBB2F167-5D12-4001-8774-AC5A6F076870}" destId="{BC777204-E426-4EFA-9099-5065B797B385}" srcOrd="4" destOrd="0" presId="urn:microsoft.com/office/officeart/2005/8/layout/orgChart1"/>
    <dgm:cxn modelId="{A63B51B2-8CF5-4636-9CA4-11798FCE90CB}" type="presParOf" srcId="{EBB2F167-5D12-4001-8774-AC5A6F076870}" destId="{E222F2AA-6490-4A98-ACA2-F7246AA42DBF}" srcOrd="5" destOrd="0" presId="urn:microsoft.com/office/officeart/2005/8/layout/orgChart1"/>
    <dgm:cxn modelId="{5F9F9938-69E2-4EA2-8ABA-83A623DC08C1}" type="presParOf" srcId="{E222F2AA-6490-4A98-ACA2-F7246AA42DBF}" destId="{53EEFA62-03F1-4587-9720-7A287A545E64}" srcOrd="0" destOrd="0" presId="urn:microsoft.com/office/officeart/2005/8/layout/orgChart1"/>
    <dgm:cxn modelId="{E284E335-C8E8-4528-A397-91E6581771A4}" type="presParOf" srcId="{53EEFA62-03F1-4587-9720-7A287A545E64}" destId="{887ED23A-41D1-4498-ADB3-7543EBAE00D6}" srcOrd="0" destOrd="0" presId="urn:microsoft.com/office/officeart/2005/8/layout/orgChart1"/>
    <dgm:cxn modelId="{D9101C8F-2749-4003-8731-0E65CC77307B}" type="presParOf" srcId="{53EEFA62-03F1-4587-9720-7A287A545E64}" destId="{0EEEA2FA-E77E-4376-9FB2-747A62A09ECF}" srcOrd="1" destOrd="0" presId="urn:microsoft.com/office/officeart/2005/8/layout/orgChart1"/>
    <dgm:cxn modelId="{AF7AA8D3-02BC-49F8-8C8E-A1853E873F43}" type="presParOf" srcId="{E222F2AA-6490-4A98-ACA2-F7246AA42DBF}" destId="{CF561408-1DCC-487C-A206-D37BD4DC1035}" srcOrd="1" destOrd="0" presId="urn:microsoft.com/office/officeart/2005/8/layout/orgChart1"/>
    <dgm:cxn modelId="{86BA9026-EF2B-4FBA-8909-E8141649D765}" type="presParOf" srcId="{CF561408-1DCC-487C-A206-D37BD4DC1035}" destId="{69A57EC1-97B3-416A-A7C7-0CDFE73463BF}" srcOrd="0" destOrd="0" presId="urn:microsoft.com/office/officeart/2005/8/layout/orgChart1"/>
    <dgm:cxn modelId="{5C6EDD7D-9018-44DD-86F9-7A62E9F3CDF8}" type="presParOf" srcId="{CF561408-1DCC-487C-A206-D37BD4DC1035}" destId="{8F0E9E2A-20B6-418E-8C1D-47C9B0C35834}" srcOrd="1" destOrd="0" presId="urn:microsoft.com/office/officeart/2005/8/layout/orgChart1"/>
    <dgm:cxn modelId="{1D105A01-0C3A-47C3-99C2-A1B4129D7617}" type="presParOf" srcId="{8F0E9E2A-20B6-418E-8C1D-47C9B0C35834}" destId="{92095941-E611-49BD-A8CF-D88C91ECD012}" srcOrd="0" destOrd="0" presId="urn:microsoft.com/office/officeart/2005/8/layout/orgChart1"/>
    <dgm:cxn modelId="{F85417C4-D141-4E19-BA21-C03D2FF4D197}" type="presParOf" srcId="{92095941-E611-49BD-A8CF-D88C91ECD012}" destId="{4D27C39C-6486-4195-BABF-C7162AD2CB1A}" srcOrd="0" destOrd="0" presId="urn:microsoft.com/office/officeart/2005/8/layout/orgChart1"/>
    <dgm:cxn modelId="{05F657D0-EF8E-4DB4-BD01-B274A540DB3C}" type="presParOf" srcId="{92095941-E611-49BD-A8CF-D88C91ECD012}" destId="{75CF7E86-080E-4257-A772-A80C31B97946}" srcOrd="1" destOrd="0" presId="urn:microsoft.com/office/officeart/2005/8/layout/orgChart1"/>
    <dgm:cxn modelId="{CC030015-353A-4B37-8DC0-7F3348181C0A}" type="presParOf" srcId="{8F0E9E2A-20B6-418E-8C1D-47C9B0C35834}" destId="{885B956B-11C6-4069-B461-6592BD229387}" srcOrd="1" destOrd="0" presId="urn:microsoft.com/office/officeart/2005/8/layout/orgChart1"/>
    <dgm:cxn modelId="{8526B5FF-EFFA-4873-83D4-06D141A109DC}" type="presParOf" srcId="{8F0E9E2A-20B6-418E-8C1D-47C9B0C35834}" destId="{AF0B69B8-C6DB-4D97-A784-179D79FB9F33}" srcOrd="2" destOrd="0" presId="urn:microsoft.com/office/officeart/2005/8/layout/orgChart1"/>
    <dgm:cxn modelId="{53BF1E8B-4131-417D-A6B0-D3ED513EBA21}" type="presParOf" srcId="{E222F2AA-6490-4A98-ACA2-F7246AA42DBF}" destId="{00B22394-AD28-4689-BECA-EC0381FC9585}" srcOrd="2" destOrd="0" presId="urn:microsoft.com/office/officeart/2005/8/layout/orgChart1"/>
    <dgm:cxn modelId="{C96FE243-02E1-4C8C-AD25-6C3DF913C8D9}" type="presParOf" srcId="{D906F9B5-EB7E-44F7-B296-E0A51AA4AD3E}" destId="{576DC716-4FBC-460E-BB0E-1321A179DAA3}" srcOrd="2" destOrd="0" presId="urn:microsoft.com/office/officeart/2005/8/layout/orgChart1"/>
    <dgm:cxn modelId="{59D4555C-E868-4CB5-9A2E-83A278FF0CBB}" type="presParOf" srcId="{F0F2F53C-26EB-4B61-A400-02C1DA1338EE}" destId="{34196A60-2F2F-42F6-B1C8-A8D8EA411D38}" srcOrd="2" destOrd="0" presId="urn:microsoft.com/office/officeart/2005/8/layout/orgChart1"/>
    <dgm:cxn modelId="{493B1CA8-FAAE-46F3-AE8D-1A26BDBFBB42}" type="presParOf" srcId="{FCC6EEB5-B361-46E5-8F26-65B105EB9390}" destId="{43A7A324-04C2-4AE9-BDFF-BFC7D60241AB}" srcOrd="2" destOrd="0" presId="urn:microsoft.com/office/officeart/2005/8/layout/orgChart1"/>
    <dgm:cxn modelId="{E7A0B870-1B3E-4D5A-AF47-6246604FF986}" type="presParOf" srcId="{BA775804-5147-4E85-8FE6-90D7F49C65ED}" destId="{7D68C247-9373-4076-AB8C-04085CA8D0AF}" srcOrd="1" destOrd="0" presId="urn:microsoft.com/office/officeart/2005/8/layout/orgChart1"/>
    <dgm:cxn modelId="{F969517A-7332-40FA-BCDF-48317B48FE54}" type="presParOf" srcId="{7D68C247-9373-4076-AB8C-04085CA8D0AF}" destId="{754CE520-932C-490C-BC80-CABAF4253ACB}" srcOrd="0" destOrd="0" presId="urn:microsoft.com/office/officeart/2005/8/layout/orgChart1"/>
    <dgm:cxn modelId="{6C70DE07-4D74-4AFD-B0BF-9702F188D64E}" type="presParOf" srcId="{754CE520-932C-490C-BC80-CABAF4253ACB}" destId="{AA5BA169-BF67-42F7-96AB-41103B6C6756}" srcOrd="0" destOrd="0" presId="urn:microsoft.com/office/officeart/2005/8/layout/orgChart1"/>
    <dgm:cxn modelId="{3C87D866-3A1F-4C1C-809D-D663BDBB2163}" type="presParOf" srcId="{754CE520-932C-490C-BC80-CABAF4253ACB}" destId="{37E23655-92BD-4B6C-9C66-2A3D03CD917F}" srcOrd="1" destOrd="0" presId="urn:microsoft.com/office/officeart/2005/8/layout/orgChart1"/>
    <dgm:cxn modelId="{A96C3D42-45E1-4763-B601-A3D80437FFCB}" type="presParOf" srcId="{7D68C247-9373-4076-AB8C-04085CA8D0AF}" destId="{14C142A1-CBFB-47C5-AD06-F1112C8762C5}" srcOrd="1" destOrd="0" presId="urn:microsoft.com/office/officeart/2005/8/layout/orgChart1"/>
    <dgm:cxn modelId="{93DBE7FC-54FA-4DEA-9D72-8545CC0B63F5}" type="presParOf" srcId="{7D68C247-9373-4076-AB8C-04085CA8D0AF}" destId="{12C626AE-963F-4725-AA4E-AF0B09526F01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9A57EC1-97B3-416A-A7C7-0CDFE73463BF}">
      <dsp:nvSpPr>
        <dsp:cNvPr id="0" name=""/>
        <dsp:cNvSpPr/>
      </dsp:nvSpPr>
      <dsp:spPr>
        <a:xfrm>
          <a:off x="5204378" y="3903651"/>
          <a:ext cx="91440" cy="545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5151"/>
              </a:lnTo>
              <a:lnTo>
                <a:pt x="71932" y="54515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777204-E426-4EFA-9099-5065B797B385}">
      <dsp:nvSpPr>
        <dsp:cNvPr id="0" name=""/>
        <dsp:cNvSpPr/>
      </dsp:nvSpPr>
      <dsp:spPr>
        <a:xfrm>
          <a:off x="4420817" y="2857335"/>
          <a:ext cx="1483476" cy="299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13"/>
              </a:lnTo>
              <a:lnTo>
                <a:pt x="1483476" y="142813"/>
              </a:lnTo>
              <a:lnTo>
                <a:pt x="1483476" y="2996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1955E-D9D1-44B9-AC1B-646664022506}">
      <dsp:nvSpPr>
        <dsp:cNvPr id="0" name=""/>
        <dsp:cNvSpPr/>
      </dsp:nvSpPr>
      <dsp:spPr>
        <a:xfrm>
          <a:off x="2750442" y="3901664"/>
          <a:ext cx="91440" cy="572996"/>
        </a:xfrm>
        <a:custGeom>
          <a:avLst/>
          <a:gdLst/>
          <a:ahLst/>
          <a:cxnLst/>
          <a:rect l="0" t="0" r="0" b="0"/>
          <a:pathLst>
            <a:path>
              <a:moveTo>
                <a:pt x="56239" y="0"/>
              </a:moveTo>
              <a:lnTo>
                <a:pt x="45720" y="572996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C038E-77AB-4755-8D2A-3D1B998FC34A}">
      <dsp:nvSpPr>
        <dsp:cNvPr id="0" name=""/>
        <dsp:cNvSpPr/>
      </dsp:nvSpPr>
      <dsp:spPr>
        <a:xfrm>
          <a:off x="3489127" y="2857335"/>
          <a:ext cx="931690" cy="297633"/>
        </a:xfrm>
        <a:custGeom>
          <a:avLst/>
          <a:gdLst/>
          <a:ahLst/>
          <a:cxnLst/>
          <a:rect l="0" t="0" r="0" b="0"/>
          <a:pathLst>
            <a:path>
              <a:moveTo>
                <a:pt x="931690" y="0"/>
              </a:moveTo>
              <a:lnTo>
                <a:pt x="931690" y="140826"/>
              </a:lnTo>
              <a:lnTo>
                <a:pt x="0" y="140826"/>
              </a:lnTo>
              <a:lnTo>
                <a:pt x="0" y="2976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22AAF-7BEF-47A6-A95B-7E27105693D6}">
      <dsp:nvSpPr>
        <dsp:cNvPr id="0" name=""/>
        <dsp:cNvSpPr/>
      </dsp:nvSpPr>
      <dsp:spPr>
        <a:xfrm>
          <a:off x="198842" y="3929628"/>
          <a:ext cx="126352" cy="545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865"/>
              </a:lnTo>
              <a:lnTo>
                <a:pt x="126352" y="545865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2437C-3A07-418D-8838-DCB891625971}">
      <dsp:nvSpPr>
        <dsp:cNvPr id="0" name=""/>
        <dsp:cNvSpPr/>
      </dsp:nvSpPr>
      <dsp:spPr>
        <a:xfrm>
          <a:off x="994211" y="2857335"/>
          <a:ext cx="3426606" cy="325597"/>
        </a:xfrm>
        <a:custGeom>
          <a:avLst/>
          <a:gdLst/>
          <a:ahLst/>
          <a:cxnLst/>
          <a:rect l="0" t="0" r="0" b="0"/>
          <a:pathLst>
            <a:path>
              <a:moveTo>
                <a:pt x="3426606" y="0"/>
              </a:moveTo>
              <a:lnTo>
                <a:pt x="3426606" y="168790"/>
              </a:lnTo>
              <a:lnTo>
                <a:pt x="0" y="168790"/>
              </a:lnTo>
              <a:lnTo>
                <a:pt x="0" y="3255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CC4DA-1CFA-4EAA-B50A-B385A1284B48}">
      <dsp:nvSpPr>
        <dsp:cNvPr id="0" name=""/>
        <dsp:cNvSpPr/>
      </dsp:nvSpPr>
      <dsp:spPr>
        <a:xfrm>
          <a:off x="4375097" y="1807031"/>
          <a:ext cx="91440" cy="303606"/>
        </a:xfrm>
        <a:custGeom>
          <a:avLst/>
          <a:gdLst/>
          <a:ahLst/>
          <a:cxnLst/>
          <a:rect l="0" t="0" r="0" b="0"/>
          <a:pathLst>
            <a:path>
              <a:moveTo>
                <a:pt x="45734" y="0"/>
              </a:moveTo>
              <a:lnTo>
                <a:pt x="45734" y="146800"/>
              </a:lnTo>
              <a:lnTo>
                <a:pt x="45720" y="146800"/>
              </a:lnTo>
              <a:lnTo>
                <a:pt x="45720" y="30360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82C38-78A1-42B9-AFE2-3A94E47AEB53}">
      <dsp:nvSpPr>
        <dsp:cNvPr id="0" name=""/>
        <dsp:cNvSpPr/>
      </dsp:nvSpPr>
      <dsp:spPr>
        <a:xfrm>
          <a:off x="4375112" y="746696"/>
          <a:ext cx="91440" cy="313638"/>
        </a:xfrm>
        <a:custGeom>
          <a:avLst/>
          <a:gdLst/>
          <a:ahLst/>
          <a:cxnLst/>
          <a:rect l="0" t="0" r="0" b="0"/>
          <a:pathLst>
            <a:path>
              <a:moveTo>
                <a:pt x="47989" y="0"/>
              </a:moveTo>
              <a:lnTo>
                <a:pt x="47989" y="156832"/>
              </a:lnTo>
              <a:lnTo>
                <a:pt x="45720" y="156832"/>
              </a:lnTo>
              <a:lnTo>
                <a:pt x="45720" y="3136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2A163-9EFB-428A-B54C-5E21D4FED3E3}">
      <dsp:nvSpPr>
        <dsp:cNvPr id="0" name=""/>
        <dsp:cNvSpPr/>
      </dsp:nvSpPr>
      <dsp:spPr>
        <a:xfrm>
          <a:off x="3676406" y="0"/>
          <a:ext cx="1493393" cy="7466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 CEO/MD</a:t>
          </a:r>
        </a:p>
      </dsp:txBody>
      <dsp:txXfrm>
        <a:off x="3676406" y="0"/>
        <a:ext cx="1493393" cy="746696"/>
      </dsp:txXfrm>
    </dsp:sp>
    <dsp:sp modelId="{480AE205-2A7C-4B20-B3AA-FB3AD811DA29}">
      <dsp:nvSpPr>
        <dsp:cNvPr id="0" name=""/>
        <dsp:cNvSpPr/>
      </dsp:nvSpPr>
      <dsp:spPr>
        <a:xfrm>
          <a:off x="3674136" y="1060335"/>
          <a:ext cx="1493393" cy="7466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General Manager</a:t>
          </a:r>
        </a:p>
      </dsp:txBody>
      <dsp:txXfrm>
        <a:off x="3674136" y="1060335"/>
        <a:ext cx="1493393" cy="746696"/>
      </dsp:txXfrm>
    </dsp:sp>
    <dsp:sp modelId="{464870CF-5B04-45AF-80BC-F40AB3BBBA9D}">
      <dsp:nvSpPr>
        <dsp:cNvPr id="0" name=""/>
        <dsp:cNvSpPr/>
      </dsp:nvSpPr>
      <dsp:spPr>
        <a:xfrm>
          <a:off x="3674121" y="2110638"/>
          <a:ext cx="1493393" cy="7466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Manager R&amp;D</a:t>
          </a:r>
        </a:p>
      </dsp:txBody>
      <dsp:txXfrm>
        <a:off x="3674121" y="2110638"/>
        <a:ext cx="1493393" cy="746696"/>
      </dsp:txXfrm>
    </dsp:sp>
    <dsp:sp modelId="{CDFF2389-A786-48AC-A9A3-95A3A19F02DB}">
      <dsp:nvSpPr>
        <dsp:cNvPr id="0" name=""/>
        <dsp:cNvSpPr/>
      </dsp:nvSpPr>
      <dsp:spPr>
        <a:xfrm>
          <a:off x="0" y="3182932"/>
          <a:ext cx="1988423" cy="7466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Assistant Manager- QC</a:t>
          </a:r>
        </a:p>
      </dsp:txBody>
      <dsp:txXfrm>
        <a:off x="0" y="3182932"/>
        <a:ext cx="1988423" cy="746696"/>
      </dsp:txXfrm>
    </dsp:sp>
    <dsp:sp modelId="{6E2F63A5-0CAE-4032-A5AD-872689B611F9}">
      <dsp:nvSpPr>
        <dsp:cNvPr id="0" name=""/>
        <dsp:cNvSpPr/>
      </dsp:nvSpPr>
      <dsp:spPr>
        <a:xfrm>
          <a:off x="325194" y="4205548"/>
          <a:ext cx="1286767" cy="5398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Lab Assistant</a:t>
          </a:r>
        </a:p>
      </dsp:txBody>
      <dsp:txXfrm>
        <a:off x="325194" y="4205548"/>
        <a:ext cx="1286767" cy="539891"/>
      </dsp:txXfrm>
    </dsp:sp>
    <dsp:sp modelId="{38C61A59-B1B8-483E-9893-34A4FE7ADB51}">
      <dsp:nvSpPr>
        <dsp:cNvPr id="0" name=""/>
        <dsp:cNvSpPr/>
      </dsp:nvSpPr>
      <dsp:spPr>
        <a:xfrm>
          <a:off x="2636071" y="3154968"/>
          <a:ext cx="1706112" cy="7466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eputy Manager- R&amp;D</a:t>
          </a:r>
        </a:p>
      </dsp:txBody>
      <dsp:txXfrm>
        <a:off x="2636071" y="3154968"/>
        <a:ext cx="1706112" cy="746696"/>
      </dsp:txXfrm>
    </dsp:sp>
    <dsp:sp modelId="{0DBE9AD8-6FAF-4DEC-BE93-EB84E88BC8C3}">
      <dsp:nvSpPr>
        <dsp:cNvPr id="0" name=""/>
        <dsp:cNvSpPr/>
      </dsp:nvSpPr>
      <dsp:spPr>
        <a:xfrm>
          <a:off x="2796162" y="4205085"/>
          <a:ext cx="1387138" cy="5391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Lab Assistant </a:t>
          </a:r>
        </a:p>
      </dsp:txBody>
      <dsp:txXfrm>
        <a:off x="2796162" y="4205085"/>
        <a:ext cx="1387138" cy="539152"/>
      </dsp:txXfrm>
    </dsp:sp>
    <dsp:sp modelId="{887ED23A-41D1-4498-ADB3-7543EBAE00D6}">
      <dsp:nvSpPr>
        <dsp:cNvPr id="0" name=""/>
        <dsp:cNvSpPr/>
      </dsp:nvSpPr>
      <dsp:spPr>
        <a:xfrm>
          <a:off x="5086549" y="3156954"/>
          <a:ext cx="1635489" cy="7466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eputy Manager -R&amp;D</a:t>
          </a:r>
        </a:p>
      </dsp:txBody>
      <dsp:txXfrm>
        <a:off x="5086549" y="3156954"/>
        <a:ext cx="1635489" cy="746696"/>
      </dsp:txXfrm>
    </dsp:sp>
    <dsp:sp modelId="{4D27C39C-6486-4195-BABF-C7162AD2CB1A}">
      <dsp:nvSpPr>
        <dsp:cNvPr id="0" name=""/>
        <dsp:cNvSpPr/>
      </dsp:nvSpPr>
      <dsp:spPr>
        <a:xfrm>
          <a:off x="5276311" y="4168153"/>
          <a:ext cx="1243652" cy="561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Lab Assistant</a:t>
          </a:r>
        </a:p>
      </dsp:txBody>
      <dsp:txXfrm>
        <a:off x="5276311" y="4168153"/>
        <a:ext cx="1243652" cy="561299"/>
      </dsp:txXfrm>
    </dsp:sp>
    <dsp:sp modelId="{AA5BA169-BF67-42F7-96AB-41103B6C6756}">
      <dsp:nvSpPr>
        <dsp:cNvPr id="0" name=""/>
        <dsp:cNvSpPr/>
      </dsp:nvSpPr>
      <dsp:spPr>
        <a:xfrm>
          <a:off x="7318388" y="3142894"/>
          <a:ext cx="1305255" cy="7393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Technical Officer-R&amp;D</a:t>
          </a:r>
        </a:p>
      </dsp:txBody>
      <dsp:txXfrm>
        <a:off x="7318388" y="3142894"/>
        <a:ext cx="1305255" cy="7393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9CDC-0497-44BF-B395-FC76788B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310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ESHA</dc:creator>
  <cp:lastModifiedBy>Iqra</cp:lastModifiedBy>
  <cp:revision>45</cp:revision>
  <cp:lastPrinted>2019-09-12T07:35:00Z</cp:lastPrinted>
  <dcterms:created xsi:type="dcterms:W3CDTF">2019-09-12T07:37:00Z</dcterms:created>
  <dcterms:modified xsi:type="dcterms:W3CDTF">2020-10-26T09:58:00Z</dcterms:modified>
</cp:coreProperties>
</file>